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467264" w:rsidRPr="00BD2A24" w:rsidTr="00467264">
        <w:tc>
          <w:tcPr>
            <w:tcW w:w="7393" w:type="dxa"/>
          </w:tcPr>
          <w:p w:rsidR="00467264" w:rsidRPr="00BD2A24" w:rsidRDefault="00467264" w:rsidP="00BD2A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219"/>
                <w:rFonts w:ascii="Times New Roman" w:hAnsi="Times New Roman" w:cs="Times New Roman"/>
                <w:bCs w:val="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393" w:type="dxa"/>
          </w:tcPr>
          <w:p w:rsidR="00467264" w:rsidRPr="00BD2A24" w:rsidRDefault="00467264" w:rsidP="00BD2A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219"/>
                <w:rFonts w:ascii="Times New Roman" w:hAnsi="Times New Roman" w:cs="Times New Roman"/>
                <w:bCs w:val="0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67264" w:rsidRPr="00BD2A24" w:rsidTr="007723AB">
        <w:tc>
          <w:tcPr>
            <w:tcW w:w="14786" w:type="dxa"/>
            <w:gridSpan w:val="2"/>
          </w:tcPr>
          <w:p w:rsidR="00467264" w:rsidRPr="00BD2A24" w:rsidRDefault="00467264" w:rsidP="00BD2A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219"/>
                <w:rFonts w:ascii="Times New Roman" w:hAnsi="Times New Roman" w:cs="Times New Roman"/>
                <w:bCs w:val="0"/>
                <w:sz w:val="28"/>
                <w:szCs w:val="28"/>
              </w:rPr>
              <w:t>Вводный урок по курсу литературного чтения (1 ч)</w:t>
            </w:r>
          </w:p>
        </w:tc>
      </w:tr>
      <w:tr w:rsidR="00467264" w:rsidRPr="00BD2A24" w:rsidTr="00BD2A24">
        <w:trPr>
          <w:trHeight w:val="2301"/>
        </w:trPr>
        <w:tc>
          <w:tcPr>
            <w:tcW w:w="7393" w:type="dxa"/>
          </w:tcPr>
          <w:p w:rsidR="00467264" w:rsidRP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нию. Система условных обозначений. Содержа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учебника. Словарь</w:t>
            </w:r>
          </w:p>
        </w:tc>
        <w:tc>
          <w:tcPr>
            <w:tcW w:w="7393" w:type="dxa"/>
          </w:tcPr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риентироваться</w:t>
            </w:r>
            <w:r w:rsidRPr="00BD2A24">
              <w:rPr>
                <w:sz w:val="28"/>
                <w:szCs w:val="28"/>
              </w:rPr>
              <w:t xml:space="preserve"> в учебнике по литературному чтению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Знать и применять</w:t>
            </w:r>
            <w:r w:rsidRPr="00BD2A24">
              <w:rPr>
                <w:sz w:val="28"/>
                <w:szCs w:val="28"/>
              </w:rPr>
              <w:t xml:space="preserve"> систему условных обозначений при выполнении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аданий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нужную главу и нужное произведение в содержании учебника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едполагать</w:t>
            </w:r>
            <w:r w:rsidRPr="00BD2A24">
              <w:rPr>
                <w:sz w:val="28"/>
                <w:szCs w:val="28"/>
              </w:rPr>
              <w:t xml:space="preserve"> на основе названия содержание главы. </w:t>
            </w:r>
            <w:r w:rsidRPr="00BD2A24">
              <w:rPr>
                <w:rStyle w:val="4"/>
                <w:sz w:val="28"/>
                <w:szCs w:val="28"/>
              </w:rPr>
              <w:t>Пользоваться</w:t>
            </w:r>
            <w:r w:rsidRPr="00BD2A24">
              <w:rPr>
                <w:sz w:val="28"/>
                <w:szCs w:val="28"/>
              </w:rPr>
              <w:t xml:space="preserve"> словарём в конце учебника.</w:t>
            </w:r>
          </w:p>
          <w:p w:rsidR="00467264" w:rsidRPr="00BD2A24" w:rsidRDefault="00BD2A2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 xml:space="preserve"> </w:t>
            </w:r>
            <w:r w:rsidR="00467264" w:rsidRPr="00BD2A24">
              <w:rPr>
                <w:rStyle w:val="4"/>
                <w:sz w:val="28"/>
                <w:szCs w:val="28"/>
              </w:rPr>
              <w:t>Составлять</w:t>
            </w:r>
            <w:r w:rsidR="00467264"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язное высказывание по иллюстрациям и оформлению учебника</w:t>
            </w:r>
          </w:p>
        </w:tc>
      </w:tr>
      <w:tr w:rsidR="00467264" w:rsidRPr="00BD2A24" w:rsidTr="00EE5C12">
        <w:tc>
          <w:tcPr>
            <w:tcW w:w="14786" w:type="dxa"/>
            <w:gridSpan w:val="2"/>
          </w:tcPr>
          <w:p w:rsidR="00467264" w:rsidRPr="00BD2A24" w:rsidRDefault="00467264" w:rsidP="00BD2A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219"/>
                <w:rFonts w:ascii="Times New Roman" w:hAnsi="Times New Roman" w:cs="Times New Roman"/>
                <w:bCs w:val="0"/>
                <w:sz w:val="28"/>
                <w:szCs w:val="28"/>
              </w:rPr>
              <w:t>Самое великое чудо на свете (4 ч)</w:t>
            </w:r>
          </w:p>
        </w:tc>
      </w:tr>
      <w:tr w:rsidR="00467264" w:rsidRPr="00BD2A24" w:rsidTr="00467264">
        <w:tc>
          <w:tcPr>
            <w:tcW w:w="7393" w:type="dxa"/>
          </w:tcPr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467264" w:rsidRP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Рукописные книги Древней Руси. Подготовка сообщения на основе статьи учебника. Первопечатник Иван Фёдоров. Фотографии, ри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сунки, текст — объекты для получения необхо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. Подготовка сообщения о первопечатнике Иване Фёдорове. Оценка достижений</w:t>
            </w:r>
          </w:p>
        </w:tc>
        <w:tc>
          <w:tcPr>
            <w:tcW w:w="7393" w:type="dxa"/>
          </w:tcPr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 xml:space="preserve"> Планировать</w:t>
            </w:r>
            <w:r w:rsidRPr="00BD2A24">
              <w:rPr>
                <w:sz w:val="28"/>
                <w:szCs w:val="28"/>
              </w:rPr>
              <w:t xml:space="preserve"> работу по теме, используя условные обозначения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текст вслух целыми словами, интонационно объединяя их в сло</w:t>
            </w:r>
            <w:r w:rsidRPr="00BD2A24">
              <w:rPr>
                <w:sz w:val="28"/>
                <w:szCs w:val="28"/>
              </w:rPr>
              <w:softHyphen/>
              <w:t>восочетания,</w:t>
            </w:r>
            <w:r w:rsidRPr="00BD2A24">
              <w:rPr>
                <w:rStyle w:val="4"/>
                <w:sz w:val="28"/>
                <w:szCs w:val="28"/>
              </w:rPr>
              <w:t xml:space="preserve"> увеличивать</w:t>
            </w:r>
            <w:r w:rsidRPr="00BD2A24">
              <w:rPr>
                <w:sz w:val="28"/>
                <w:szCs w:val="28"/>
              </w:rPr>
              <w:t xml:space="preserve"> темп чтения при повторном чтении текста, выборочно</w:t>
            </w:r>
            <w:r w:rsidRPr="00BD2A24">
              <w:rPr>
                <w:rStyle w:val="4"/>
                <w:sz w:val="28"/>
                <w:szCs w:val="28"/>
              </w:rPr>
              <w:t xml:space="preserve"> читать</w:t>
            </w:r>
            <w:r w:rsidRPr="00BD2A24">
              <w:rPr>
                <w:sz w:val="28"/>
                <w:szCs w:val="28"/>
              </w:rPr>
              <w:t xml:space="preserve"> текст про себя,</w:t>
            </w:r>
            <w:r w:rsidRPr="00BD2A24">
              <w:rPr>
                <w:rStyle w:val="4"/>
                <w:sz w:val="28"/>
                <w:szCs w:val="28"/>
              </w:rPr>
              <w:t xml:space="preserve"> отвечать</w:t>
            </w:r>
            <w:r w:rsidRPr="00BD2A24">
              <w:rPr>
                <w:sz w:val="28"/>
                <w:szCs w:val="28"/>
              </w:rPr>
              <w:t xml:space="preserve"> на вопросы. 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необходимую информацию в книге. 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общать</w:t>
            </w:r>
            <w:r w:rsidRPr="00BD2A24">
              <w:rPr>
                <w:sz w:val="28"/>
                <w:szCs w:val="28"/>
              </w:rPr>
              <w:t xml:space="preserve"> полученную информацию по истории создания книги. 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смысли</w:t>
            </w:r>
            <w:r w:rsidR="00BD2A24">
              <w:rPr>
                <w:rStyle w:val="4"/>
                <w:sz w:val="28"/>
                <w:szCs w:val="28"/>
              </w:rPr>
              <w:t>ва</w:t>
            </w:r>
            <w:r w:rsidRPr="00BD2A24">
              <w:rPr>
                <w:rStyle w:val="4"/>
                <w:sz w:val="28"/>
                <w:szCs w:val="28"/>
              </w:rPr>
              <w:t>ть</w:t>
            </w:r>
            <w:r w:rsidRPr="00BD2A24">
              <w:rPr>
                <w:sz w:val="28"/>
                <w:szCs w:val="28"/>
              </w:rPr>
              <w:t xml:space="preserve"> значение книги для прошлого, настоящего и будущего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книгу в школьной библиотеке, пользуясь тематическим ка</w:t>
            </w:r>
            <w:r w:rsidRPr="00BD2A24">
              <w:rPr>
                <w:sz w:val="28"/>
                <w:szCs w:val="28"/>
              </w:rPr>
              <w:softHyphen/>
              <w:t>талогом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возможные аннотации на книги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Составлять</w:t>
            </w:r>
            <w:r w:rsidRPr="00BD2A24">
              <w:rPr>
                <w:sz w:val="28"/>
                <w:szCs w:val="28"/>
              </w:rPr>
              <w:t xml:space="preserve"> аннотацию на книгу (с помощью учителя). </w:t>
            </w: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рассказы о книге, используя различные источники ин</w:t>
            </w:r>
            <w:r w:rsidRPr="00BD2A24">
              <w:rPr>
                <w:sz w:val="28"/>
                <w:szCs w:val="28"/>
              </w:rPr>
              <w:softHyphen/>
              <w:t>формации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Участвовать</w:t>
            </w:r>
            <w:r w:rsidRPr="00BD2A24">
              <w:rPr>
                <w:sz w:val="28"/>
                <w:szCs w:val="28"/>
              </w:rPr>
              <w:t xml:space="preserve"> в работе пары и группы,</w:t>
            </w:r>
            <w:r w:rsidRPr="00BD2A24">
              <w:rPr>
                <w:rStyle w:val="4"/>
                <w:sz w:val="28"/>
                <w:szCs w:val="28"/>
              </w:rPr>
              <w:t xml:space="preserve"> читать</w:t>
            </w:r>
            <w:r w:rsidRPr="00BD2A24">
              <w:rPr>
                <w:sz w:val="28"/>
                <w:szCs w:val="28"/>
              </w:rPr>
              <w:t xml:space="preserve"> текст друг другу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 xml:space="preserve"> </w:t>
            </w:r>
            <w:r w:rsidRPr="00BD2A24">
              <w:rPr>
                <w:rStyle w:val="4"/>
                <w:sz w:val="28"/>
                <w:szCs w:val="28"/>
              </w:rPr>
              <w:t>Договариваться</w:t>
            </w:r>
            <w:r w:rsidRPr="00BD2A24">
              <w:rPr>
                <w:sz w:val="28"/>
                <w:szCs w:val="28"/>
              </w:rPr>
              <w:t xml:space="preserve"> друг с другом;</w:t>
            </w:r>
            <w:r w:rsidRPr="00BD2A24">
              <w:rPr>
                <w:rStyle w:val="4"/>
                <w:sz w:val="28"/>
                <w:szCs w:val="28"/>
              </w:rPr>
              <w:t xml:space="preserve"> принимать</w:t>
            </w:r>
            <w:r w:rsidRPr="00BD2A24">
              <w:rPr>
                <w:sz w:val="28"/>
                <w:szCs w:val="28"/>
              </w:rPr>
              <w:t xml:space="preserve"> позицию собеседника,</w:t>
            </w:r>
            <w:r w:rsidRPr="00BD2A24">
              <w:rPr>
                <w:rStyle w:val="4"/>
                <w:sz w:val="28"/>
                <w:szCs w:val="28"/>
              </w:rPr>
              <w:t xml:space="preserve"> про</w:t>
            </w:r>
            <w:r w:rsidRPr="00BD2A24">
              <w:rPr>
                <w:rStyle w:val="4"/>
                <w:sz w:val="28"/>
                <w:szCs w:val="28"/>
              </w:rPr>
              <w:softHyphen/>
              <w:t>являть</w:t>
            </w:r>
            <w:r w:rsidRPr="00BD2A24">
              <w:rPr>
                <w:sz w:val="28"/>
                <w:szCs w:val="28"/>
              </w:rPr>
              <w:t xml:space="preserve"> уважение к чужому мнению.</w:t>
            </w:r>
          </w:p>
          <w:p w:rsidR="00467264" w:rsidRP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</w:t>
            </w:r>
          </w:p>
        </w:tc>
      </w:tr>
      <w:tr w:rsidR="00467264" w:rsidRPr="00BD2A24" w:rsidTr="007B6711">
        <w:tc>
          <w:tcPr>
            <w:tcW w:w="14786" w:type="dxa"/>
            <w:gridSpan w:val="2"/>
          </w:tcPr>
          <w:p w:rsidR="00467264" w:rsidRPr="00BD2A24" w:rsidRDefault="00467264" w:rsidP="00BD2A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219"/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Устное народное творчество (14 ч)</w:t>
            </w:r>
          </w:p>
        </w:tc>
      </w:tr>
      <w:tr w:rsidR="00467264" w:rsidRPr="00BD2A24" w:rsidTr="00467264">
        <w:tc>
          <w:tcPr>
            <w:tcW w:w="7393" w:type="dxa"/>
          </w:tcPr>
          <w:p w:rsidR="00467264" w:rsidRP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одержания раздела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Русские народные песни. Обращение к силам природы. Лирические народные песни. Шуточ</w:t>
            </w:r>
            <w:r w:rsidRPr="00BD2A24">
              <w:rPr>
                <w:sz w:val="28"/>
                <w:szCs w:val="28"/>
              </w:rPr>
              <w:softHyphen/>
              <w:t>ные народные песни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Докучные сказки. Сочинение докучных сказок. Произведения прикладного искусства: гжельская и хохломская посуда, дымковская и богородская игрушка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Русские народные сказки «Сестрица Аленушка и братец Иванушка». «Иван-Царевич и Серый Волк». «Сивка-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И. Били- бина. Сравнение художественного и живописно</w:t>
            </w:r>
            <w:r w:rsidRPr="00BD2A24">
              <w:rPr>
                <w:sz w:val="28"/>
                <w:szCs w:val="28"/>
              </w:rPr>
              <w:softHyphen/>
              <w:t>го текстов.</w:t>
            </w:r>
          </w:p>
          <w:p w:rsidR="00467264" w:rsidRPr="00BD2A24" w:rsidRDefault="00467264" w:rsidP="00BD2A24">
            <w:pPr>
              <w:pStyle w:val="41"/>
              <w:keepNext/>
              <w:keepLines/>
              <w:shd w:val="clear" w:color="auto" w:fill="auto"/>
              <w:spacing w:before="0" w:line="240" w:lineRule="atLeast"/>
              <w:ind w:left="20"/>
              <w:contextualSpacing/>
              <w:outlineLvl w:val="9"/>
              <w:rPr>
                <w:sz w:val="28"/>
                <w:szCs w:val="28"/>
              </w:rPr>
            </w:pPr>
            <w:bookmarkStart w:id="0" w:name="bookmark54"/>
            <w:r w:rsidRPr="00BD2A24">
              <w:rPr>
                <w:rStyle w:val="42"/>
                <w:sz w:val="28"/>
                <w:szCs w:val="28"/>
              </w:rPr>
              <w:t>Проект: «Сочиняем волшебную сказку».</w:t>
            </w:r>
            <w:bookmarkEnd w:id="0"/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Оценка достижений</w:t>
            </w:r>
            <w:r w:rsidR="00BD2A24">
              <w:rPr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BD2A24" w:rsidRDefault="00467264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уроке. </w:t>
            </w:r>
          </w:p>
          <w:p w:rsidR="0046726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злич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виды устного народного творчества: малые и большие жанры.</w:t>
            </w:r>
          </w:p>
          <w:p w:rsidR="00BD2A24" w:rsidRDefault="00BD2A2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оспроизводи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текст русских народных песен.</w:t>
            </w:r>
          </w:p>
          <w:p w:rsidR="00BD2A24" w:rsidRDefault="00BD2A2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тличать</w:t>
            </w:r>
            <w:r w:rsidRPr="00BD2A24">
              <w:rPr>
                <w:sz w:val="28"/>
                <w:szCs w:val="28"/>
              </w:rPr>
              <w:t xml:space="preserve"> докучные сказки от других видов сказок, называть их особен</w:t>
            </w:r>
            <w:r w:rsidRPr="00BD2A24">
              <w:rPr>
                <w:sz w:val="28"/>
                <w:szCs w:val="28"/>
              </w:rPr>
              <w:softHyphen/>
              <w:t>ности.</w:t>
            </w:r>
          </w:p>
          <w:p w:rsidR="00BD2A24" w:rsidRDefault="00BD2A2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инимать</w:t>
            </w:r>
            <w:r w:rsidRPr="00BD2A24">
              <w:rPr>
                <w:sz w:val="28"/>
                <w:szCs w:val="28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BD2A24" w:rsidRPr="00BD2A24" w:rsidRDefault="00BD2A2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зывать</w:t>
            </w:r>
            <w:r w:rsidRPr="00BD2A24">
              <w:rPr>
                <w:sz w:val="28"/>
                <w:szCs w:val="28"/>
              </w:rPr>
              <w:t xml:space="preserve"> виды прикладного искусства</w:t>
            </w:r>
            <w:r>
              <w:rPr>
                <w:sz w:val="28"/>
                <w:szCs w:val="28"/>
              </w:rPr>
              <w:t>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текст целыми словами, без ошибок и повторов.</w:t>
            </w:r>
            <w:r w:rsidRPr="00BD2A24">
              <w:rPr>
                <w:rStyle w:val="4"/>
                <w:sz w:val="28"/>
                <w:szCs w:val="28"/>
              </w:rPr>
              <w:t xml:space="preserve"> Осмысливать </w:t>
            </w:r>
            <w:r w:rsidRPr="00BD2A24">
              <w:rPr>
                <w:sz w:val="28"/>
                <w:szCs w:val="28"/>
              </w:rPr>
              <w:t>содержание прочитанного текста (с помощью вопросов, пересказа, са</w:t>
            </w:r>
            <w:r w:rsidRPr="00BD2A24">
              <w:rPr>
                <w:sz w:val="28"/>
                <w:szCs w:val="28"/>
              </w:rPr>
              <w:softHyphen/>
              <w:t>мостоятельно)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Использовать</w:t>
            </w:r>
            <w:r w:rsidRPr="00BD2A24">
              <w:rPr>
                <w:sz w:val="28"/>
                <w:szCs w:val="28"/>
              </w:rPr>
              <w:t xml:space="preserve"> чтение про себя для составления выборочного и кратко</w:t>
            </w:r>
            <w:r w:rsidRPr="00BD2A24">
              <w:rPr>
                <w:sz w:val="28"/>
                <w:szCs w:val="28"/>
              </w:rPr>
              <w:softHyphen/>
              <w:t>го пересказов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Ускорять</w:t>
            </w:r>
            <w:r w:rsidRPr="00BD2A24">
              <w:rPr>
                <w:sz w:val="28"/>
                <w:szCs w:val="28"/>
              </w:rPr>
              <w:t xml:space="preserve"> или</w:t>
            </w:r>
            <w:r w:rsidRPr="00BD2A24">
              <w:rPr>
                <w:rStyle w:val="4"/>
                <w:sz w:val="28"/>
                <w:szCs w:val="28"/>
              </w:rPr>
              <w:t xml:space="preserve"> замедлять</w:t>
            </w:r>
            <w:r w:rsidRPr="00BD2A24">
              <w:rPr>
                <w:sz w:val="28"/>
                <w:szCs w:val="28"/>
              </w:rPr>
              <w:t xml:space="preserve"> темп чтения, соотнося его с содержанием. 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особенности текста волшебных сказок,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  <w:r w:rsidRPr="00BD2A24">
              <w:rPr>
                <w:rStyle w:val="4"/>
                <w:sz w:val="28"/>
                <w:szCs w:val="28"/>
              </w:rPr>
              <w:lastRenderedPageBreak/>
              <w:t>называть</w:t>
            </w:r>
            <w:r w:rsidRPr="00BD2A24">
              <w:rPr>
                <w:sz w:val="28"/>
                <w:szCs w:val="28"/>
              </w:rPr>
              <w:t xml:space="preserve"> волшеб</w:t>
            </w:r>
            <w:r w:rsidRPr="00BD2A24">
              <w:rPr>
                <w:sz w:val="28"/>
                <w:szCs w:val="28"/>
              </w:rPr>
              <w:softHyphen/>
              <w:t xml:space="preserve">ные предметы, описывая волшебные события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содержание сказок и иллюстрации к ним. </w:t>
            </w:r>
            <w:r w:rsidRPr="00BD2A24">
              <w:rPr>
                <w:rStyle w:val="4"/>
                <w:sz w:val="28"/>
                <w:szCs w:val="28"/>
              </w:rPr>
              <w:t>Делить</w:t>
            </w:r>
            <w:r w:rsidRPr="00BD2A24">
              <w:rPr>
                <w:sz w:val="28"/>
                <w:szCs w:val="28"/>
              </w:rPr>
              <w:t xml:space="preserve"> текст на части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ересказывать</w:t>
            </w:r>
            <w:r w:rsidRPr="00BD2A24">
              <w:rPr>
                <w:sz w:val="28"/>
                <w:szCs w:val="28"/>
              </w:rPr>
              <w:t xml:space="preserve"> текст по самостоятельно составленному плану;</w:t>
            </w:r>
            <w:r w:rsidRPr="00BD2A24">
              <w:rPr>
                <w:rStyle w:val="4"/>
                <w:sz w:val="28"/>
                <w:szCs w:val="28"/>
              </w:rPr>
              <w:t xml:space="preserve"> нахо</w:t>
            </w:r>
            <w:r w:rsidRPr="00BD2A24">
              <w:rPr>
                <w:rStyle w:val="4"/>
                <w:sz w:val="28"/>
                <w:szCs w:val="28"/>
              </w:rPr>
              <w:softHyphen/>
              <w:t>дить</w:t>
            </w:r>
            <w:r w:rsidRPr="00BD2A24">
              <w:rPr>
                <w:sz w:val="28"/>
                <w:szCs w:val="28"/>
              </w:rPr>
              <w:t xml:space="preserve"> героев, которые противопоставлены в сказке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Использовать</w:t>
            </w:r>
            <w:r w:rsidRPr="00BD2A24">
              <w:rPr>
                <w:sz w:val="28"/>
                <w:szCs w:val="28"/>
              </w:rPr>
              <w:t xml:space="preserve"> слова с противоположным значением при характеристи</w:t>
            </w:r>
            <w:r w:rsidRPr="00BD2A24">
              <w:rPr>
                <w:sz w:val="28"/>
                <w:szCs w:val="28"/>
              </w:rPr>
              <w:softHyphen/>
              <w:t>ке героев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66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зывать</w:t>
            </w:r>
            <w:r w:rsidRPr="00BD2A24">
              <w:rPr>
                <w:sz w:val="28"/>
                <w:szCs w:val="28"/>
              </w:rPr>
              <w:t xml:space="preserve"> основные черты характера героев. </w:t>
            </w:r>
            <w:r w:rsidRPr="00BD2A24">
              <w:rPr>
                <w:rStyle w:val="4"/>
                <w:sz w:val="28"/>
                <w:szCs w:val="28"/>
              </w:rPr>
              <w:t>Характеризовать</w:t>
            </w:r>
            <w:r w:rsidRPr="00BD2A24">
              <w:rPr>
                <w:sz w:val="28"/>
                <w:szCs w:val="28"/>
              </w:rPr>
              <w:t xml:space="preserve"> героев произведения. 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66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героев произведения, героев разных сказок.</w:t>
            </w:r>
          </w:p>
          <w:p w:rsid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66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 xml:space="preserve"> </w:t>
            </w:r>
            <w:r w:rsidRPr="00BD2A24">
              <w:rPr>
                <w:rStyle w:val="4"/>
                <w:sz w:val="28"/>
                <w:szCs w:val="28"/>
              </w:rPr>
              <w:t>Инсценировать</w:t>
            </w:r>
            <w:r w:rsidRPr="00BD2A24">
              <w:rPr>
                <w:sz w:val="28"/>
                <w:szCs w:val="28"/>
              </w:rPr>
              <w:t xml:space="preserve"> сказку: распределять роли, выбирать диалоги. 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66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свои сказочные истории.</w:t>
            </w:r>
          </w:p>
          <w:p w:rsidR="00467264" w:rsidRPr="00BD2A24" w:rsidRDefault="00467264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произведения словесного, музыкального, изобразительно</w:t>
            </w:r>
            <w:r w:rsidRPr="00BD2A24">
              <w:rPr>
                <w:sz w:val="28"/>
                <w:szCs w:val="28"/>
              </w:rPr>
              <w:softHyphen/>
              <w:t>го искусства.</w:t>
            </w:r>
          </w:p>
          <w:p w:rsid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Участво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группы, читать фрагменты текста в паре. </w:t>
            </w:r>
          </w:p>
          <w:p w:rsidR="00467264" w:rsidRPr="00BD2A24" w:rsidRDefault="00467264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Договариваться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,</w:t>
            </w:r>
            <w:r w:rsidRPr="00BD2A24">
              <w:rPr>
                <w:rStyle w:val="4"/>
                <w:sz w:val="28"/>
                <w:szCs w:val="28"/>
              </w:rPr>
              <w:t xml:space="preserve"> выраж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. </w:t>
            </w: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616729" w:rsidRPr="00BD2A24" w:rsidTr="003A363F">
        <w:tc>
          <w:tcPr>
            <w:tcW w:w="14786" w:type="dxa"/>
            <w:gridSpan w:val="2"/>
          </w:tcPr>
          <w:p w:rsidR="00616729" w:rsidRPr="00BD2A24" w:rsidRDefault="0061672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оэтическая тетрадь 1 (11 часов)</w:t>
            </w:r>
          </w:p>
        </w:tc>
      </w:tr>
      <w:tr w:rsidR="00616729" w:rsidRPr="00BD2A24" w:rsidTr="00467264">
        <w:tc>
          <w:tcPr>
            <w:tcW w:w="7393" w:type="dxa"/>
          </w:tcPr>
          <w:p w:rsidR="00616729" w:rsidRPr="00BD2A24" w:rsidRDefault="0061672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616729" w:rsidRPr="00BD2A24" w:rsidRDefault="00616729" w:rsidP="00BD2A24">
            <w:pPr>
              <w:pStyle w:val="41"/>
              <w:keepNext/>
              <w:keepLines/>
              <w:shd w:val="clear" w:color="auto" w:fill="auto"/>
              <w:spacing w:before="0" w:line="240" w:lineRule="atLeast"/>
              <w:ind w:left="20" w:right="20"/>
              <w:contextualSpacing/>
              <w:outlineLvl w:val="9"/>
              <w:rPr>
                <w:sz w:val="28"/>
                <w:szCs w:val="28"/>
              </w:rPr>
            </w:pPr>
            <w:bookmarkStart w:id="1" w:name="bookmark56"/>
            <w:r w:rsidRPr="00BD2A24">
              <w:rPr>
                <w:rStyle w:val="42"/>
                <w:b/>
                <w:bCs/>
                <w:sz w:val="28"/>
                <w:szCs w:val="28"/>
              </w:rPr>
              <w:t xml:space="preserve">Проект: «Как научиться читать стихи» </w:t>
            </w:r>
            <w:r w:rsidRPr="009673BE">
              <w:rPr>
                <w:rStyle w:val="42"/>
                <w:bCs/>
                <w:sz w:val="28"/>
                <w:szCs w:val="28"/>
              </w:rPr>
              <w:t>на основе научно-популярной статьи Я. Смолен</w:t>
            </w:r>
            <w:r w:rsidRPr="009673BE">
              <w:rPr>
                <w:rStyle w:val="42"/>
                <w:bCs/>
                <w:sz w:val="28"/>
                <w:szCs w:val="28"/>
              </w:rPr>
              <w:softHyphen/>
              <w:t>ского.</w:t>
            </w:r>
            <w:bookmarkEnd w:id="1"/>
          </w:p>
          <w:p w:rsidR="00616729" w:rsidRPr="00BD2A24" w:rsidRDefault="0061672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lastRenderedPageBreak/>
              <w:t>Русские поэты XIX—XX века. Ф. И. Тютчев «Весенняя гроза». «Листья». Звуко</w:t>
            </w:r>
            <w:r w:rsidRPr="00BD2A24">
              <w:rPr>
                <w:sz w:val="28"/>
                <w:szCs w:val="28"/>
              </w:rPr>
              <w:softHyphen/>
              <w:t>пись, её художественно-выразительное значение. Олицетворение — средство художественной выра</w:t>
            </w:r>
            <w:r w:rsidRPr="00BD2A24">
              <w:rPr>
                <w:sz w:val="28"/>
                <w:szCs w:val="28"/>
              </w:rPr>
              <w:softHyphen/>
              <w:t>зительности. Сочинение — миниатюра «О чём рас</w:t>
            </w:r>
            <w:r w:rsidRPr="00BD2A24">
              <w:rPr>
                <w:sz w:val="28"/>
                <w:szCs w:val="28"/>
              </w:rPr>
              <w:softHyphen/>
              <w:t>скажут осенние листья».</w:t>
            </w:r>
          </w:p>
          <w:p w:rsidR="00616729" w:rsidRPr="00BD2A24" w:rsidRDefault="0061672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А. А. Фет «Мама! Глянь-ка из окошка...» «Зреет рожь над жаркой нивой...» Картины природы. Эпитеты — слова, рисующие картины природы. Выразительное чтение стихотворения. И. С. Никитин «Полно, степь моя...» «Встреча зимы». Заголовок стихотворения. Подвижные картины природы. Олицетворение как приём создания картины природы. Подготовка сцена</w:t>
            </w:r>
            <w:r w:rsidRPr="00BD2A24">
              <w:rPr>
                <w:sz w:val="28"/>
                <w:szCs w:val="28"/>
              </w:rPr>
              <w:softHyphen/>
              <w:t>рия утренника «Первый снег». И. 3. Суриков «Детство». «Зима». Сравнение как средство создания картины природы в лириче</w:t>
            </w:r>
            <w:r w:rsidRPr="00BD2A24">
              <w:rPr>
                <w:sz w:val="28"/>
                <w:szCs w:val="28"/>
              </w:rPr>
              <w:softHyphen/>
              <w:t>ском стихотворении. Оценка достижений.</w:t>
            </w:r>
          </w:p>
        </w:tc>
        <w:tc>
          <w:tcPr>
            <w:tcW w:w="7393" w:type="dxa"/>
          </w:tcPr>
          <w:p w:rsidR="009673BE" w:rsidRDefault="0061672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616729" w:rsidRPr="00BD2A24" w:rsidRDefault="0061672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стихи, пе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редавая настроение автора.</w:t>
            </w:r>
          </w:p>
          <w:p w:rsidR="009673BE" w:rsidRDefault="0061672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блюдать</w:t>
            </w:r>
            <w:r w:rsidRPr="00BD2A24">
              <w:rPr>
                <w:sz w:val="28"/>
                <w:szCs w:val="28"/>
              </w:rPr>
              <w:t xml:space="preserve"> за повторением ударных и безударных слогов в слове (рит</w:t>
            </w:r>
            <w:r w:rsidRPr="00BD2A24">
              <w:rPr>
                <w:sz w:val="28"/>
                <w:szCs w:val="28"/>
              </w:rPr>
              <w:softHyphen/>
              <w:t xml:space="preserve">мом), находить рифмующиеся слова. </w:t>
            </w:r>
            <w:r w:rsidRPr="00BD2A24">
              <w:rPr>
                <w:rStyle w:val="4"/>
                <w:sz w:val="28"/>
                <w:szCs w:val="28"/>
              </w:rPr>
              <w:lastRenderedPageBreak/>
              <w:t>Определять</w:t>
            </w:r>
            <w:r w:rsidRPr="00BD2A24">
              <w:rPr>
                <w:sz w:val="28"/>
                <w:szCs w:val="28"/>
              </w:rPr>
              <w:t xml:space="preserve"> различные средства выразительности. </w:t>
            </w:r>
            <w:r w:rsidRPr="00BD2A24">
              <w:rPr>
                <w:rStyle w:val="4"/>
                <w:sz w:val="28"/>
                <w:szCs w:val="28"/>
              </w:rPr>
              <w:t>Использовать</w:t>
            </w:r>
            <w:r w:rsidRPr="00BD2A24">
              <w:rPr>
                <w:sz w:val="28"/>
                <w:szCs w:val="28"/>
              </w:rPr>
              <w:t xml:space="preserve"> приёмы интонационного чтения (выразить радость, удивление, определить силу голоса, выбрать тон и темп чтения). </w:t>
            </w:r>
          </w:p>
          <w:p w:rsidR="00616729" w:rsidRPr="00BD2A24" w:rsidRDefault="0061672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чинять</w:t>
            </w:r>
            <w:r w:rsidRPr="00BD2A24">
              <w:rPr>
                <w:sz w:val="28"/>
                <w:szCs w:val="28"/>
              </w:rPr>
              <w:t xml:space="preserve"> свои стихотворения, используя различные средства вырази</w:t>
            </w:r>
            <w:r w:rsidRPr="00BD2A24">
              <w:rPr>
                <w:sz w:val="28"/>
                <w:szCs w:val="28"/>
              </w:rPr>
              <w:softHyphen/>
              <w:t>тельности.</w:t>
            </w:r>
          </w:p>
          <w:p w:rsidR="00616729" w:rsidRPr="00BD2A24" w:rsidRDefault="0061672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Участво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группы,</w:t>
            </w:r>
            <w:r w:rsidRPr="00BD2A24">
              <w:rPr>
                <w:rStyle w:val="4"/>
                <w:sz w:val="28"/>
                <w:szCs w:val="28"/>
              </w:rPr>
              <w:t xml:space="preserve"> чит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тихи друг другу, работая в паре,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2034E3" w:rsidRPr="00BD2A24" w:rsidTr="00FD3252">
        <w:tc>
          <w:tcPr>
            <w:tcW w:w="14786" w:type="dxa"/>
            <w:gridSpan w:val="2"/>
          </w:tcPr>
          <w:p w:rsidR="002034E3" w:rsidRPr="00BD2A24" w:rsidRDefault="002034E3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Великие русские писатели (24 часа)</w:t>
            </w:r>
          </w:p>
        </w:tc>
      </w:tr>
      <w:tr w:rsidR="00616729" w:rsidRPr="00BD2A24" w:rsidTr="00467264">
        <w:tc>
          <w:tcPr>
            <w:tcW w:w="7393" w:type="dxa"/>
          </w:tcPr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А. С. Пушкин. Подготовка сообщения «Что инте</w:t>
            </w:r>
            <w:r w:rsidRPr="00BD2A24">
              <w:rPr>
                <w:sz w:val="28"/>
                <w:szCs w:val="28"/>
              </w:rPr>
              <w:softHyphen/>
              <w:t>ресного я узнал о жизни А. С. Пушкина». Лириче</w:t>
            </w:r>
            <w:r w:rsidRPr="00BD2A24">
              <w:rPr>
                <w:sz w:val="28"/>
                <w:szCs w:val="28"/>
              </w:rPr>
              <w:softHyphen/>
              <w:t>ские стихотворения. Настроение стихотворения. Средства художественной выразительности: эпи</w:t>
            </w:r>
            <w:r w:rsidRPr="00BD2A24">
              <w:rPr>
                <w:sz w:val="28"/>
                <w:szCs w:val="28"/>
              </w:rPr>
              <w:softHyphen/>
              <w:t>тет. сравнение. Звукопись, её выразительное зна</w:t>
            </w:r>
            <w:r w:rsidRPr="00BD2A24">
              <w:rPr>
                <w:sz w:val="28"/>
                <w:szCs w:val="28"/>
              </w:rPr>
              <w:softHyphen/>
              <w:t>чение. Приём контраста как средство создания картин.</w:t>
            </w:r>
          </w:p>
          <w:p w:rsidR="002034E3" w:rsidRPr="00BD2A24" w:rsidRDefault="002034E3" w:rsidP="009673BE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«Сказка о царе Салтане...». Тема сказки. Собы</w:t>
            </w:r>
            <w:r w:rsidRPr="00BD2A24">
              <w:rPr>
                <w:sz w:val="28"/>
                <w:szCs w:val="28"/>
              </w:rPr>
              <w:softHyphen/>
              <w:t xml:space="preserve">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</w:t>
            </w:r>
            <w:r w:rsidRPr="00BD2A24">
              <w:rPr>
                <w:sz w:val="28"/>
                <w:szCs w:val="28"/>
              </w:rPr>
              <w:lastRenderedPageBreak/>
              <w:t>Пушкина. Рисунки И. Билибина к сказке. Соотнесение рисунков с художественным текстом, их сравнение. И. А. Крылов. Подготовка сообщения о И. А. Кры</w:t>
            </w:r>
            <w:r w:rsidRPr="00BD2A24">
              <w:rPr>
                <w:sz w:val="28"/>
                <w:szCs w:val="28"/>
              </w:rPr>
              <w:softHyphen/>
              <w:t>лове на основе статьи учебника, книг о Крылове. Скульптурный портрет И. А. Крылову. Басни И. А. Крылова. Мораль басен. Нравствен</w:t>
            </w:r>
            <w:r w:rsidRPr="00BD2A24">
              <w:rPr>
                <w:sz w:val="28"/>
                <w:szCs w:val="28"/>
              </w:rPr>
              <w:softHyphen/>
              <w:t>ный урок читателю. Герои басни. Характеристи</w:t>
            </w:r>
            <w:r w:rsidRPr="00BD2A24">
              <w:rPr>
                <w:sz w:val="28"/>
                <w:szCs w:val="28"/>
              </w:rPr>
              <w:softHyphen/>
              <w:t>ка героев на основе их поступков. Инсцениро</w:t>
            </w:r>
            <w:r w:rsidRPr="00BD2A24">
              <w:rPr>
                <w:sz w:val="28"/>
                <w:szCs w:val="28"/>
              </w:rPr>
              <w:softHyphen/>
              <w:t>вание басни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М. Ю. Лермонтов. Статья В. Воскобойникова. Подготовка сообщения на основе статьи. Лирические стихотворения. Настроение стихот</w:t>
            </w:r>
            <w:r w:rsidRPr="00BD2A24">
              <w:rPr>
                <w:sz w:val="28"/>
                <w:szCs w:val="28"/>
              </w:rPr>
              <w:softHyphen/>
              <w:t>ворения. Подбор музыкального сопровождения к лирическому стихотворению. Сравнение лири</w:t>
            </w:r>
            <w:r w:rsidRPr="00BD2A24">
              <w:rPr>
                <w:sz w:val="28"/>
                <w:szCs w:val="28"/>
              </w:rPr>
              <w:softHyphen/>
              <w:t>ческого текста и произведения живописи. Л. Н. Толстой. Детство Л. Н. Толстого. Из вос</w:t>
            </w:r>
            <w:r w:rsidRPr="00BD2A24">
              <w:rPr>
                <w:sz w:val="28"/>
                <w:szCs w:val="28"/>
              </w:rPr>
              <w:softHyphen/>
              <w:t>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в</w:t>
            </w:r>
            <w:r w:rsidRPr="00BD2A24">
              <w:rPr>
                <w:sz w:val="28"/>
                <w:szCs w:val="28"/>
              </w:rPr>
              <w:softHyphen/>
              <w:t>нение рассказов (тема, главная мысль, события, герои). Рассказ-описание. Особенности проза</w:t>
            </w:r>
            <w:r w:rsidRPr="00BD2A24">
              <w:rPr>
                <w:sz w:val="28"/>
                <w:szCs w:val="28"/>
              </w:rPr>
              <w:softHyphen/>
              <w:t>ического лирического текста. Средства художе</w:t>
            </w:r>
            <w:r w:rsidRPr="00BD2A24">
              <w:rPr>
                <w:sz w:val="28"/>
                <w:szCs w:val="28"/>
              </w:rPr>
              <w:softHyphen/>
              <w:t>ственной выразительности в прозаическом тек</w:t>
            </w:r>
            <w:r w:rsidRPr="00BD2A24">
              <w:rPr>
                <w:sz w:val="28"/>
                <w:szCs w:val="28"/>
              </w:rPr>
              <w:softHyphen/>
              <w:t>сте. Текст-рассуждение. Сравнение текста-рас</w:t>
            </w:r>
            <w:r w:rsidRPr="00BD2A24">
              <w:rPr>
                <w:sz w:val="28"/>
                <w:szCs w:val="28"/>
              </w:rPr>
              <w:softHyphen/>
              <w:t>суждения и текста-описания. Оценка достижений</w:t>
            </w:r>
            <w:r w:rsidR="009673BE">
              <w:rPr>
                <w:sz w:val="28"/>
                <w:szCs w:val="28"/>
              </w:rPr>
              <w:t>.</w:t>
            </w:r>
          </w:p>
          <w:p w:rsidR="00616729" w:rsidRPr="00BD2A24" w:rsidRDefault="0061672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на уроке, выбирать виды деятельности.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произведения вслух и про себя, увеличивая темп чтения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онимать</w:t>
            </w:r>
            <w:r w:rsidRPr="00BD2A24">
              <w:rPr>
                <w:sz w:val="28"/>
                <w:szCs w:val="28"/>
              </w:rPr>
              <w:t xml:space="preserve"> содержание прочитанного, высказывать своё отношение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зличать</w:t>
            </w:r>
            <w:r w:rsidRPr="00BD2A24">
              <w:rPr>
                <w:sz w:val="28"/>
                <w:szCs w:val="28"/>
              </w:rPr>
              <w:t xml:space="preserve"> лирическое и прозаическое произведения. </w:t>
            </w:r>
            <w:r w:rsidRPr="00BD2A24">
              <w:rPr>
                <w:rStyle w:val="4"/>
                <w:sz w:val="28"/>
                <w:szCs w:val="28"/>
              </w:rPr>
              <w:t>Называть</w:t>
            </w:r>
            <w:r w:rsidRPr="00BD2A24">
              <w:rPr>
                <w:sz w:val="28"/>
                <w:szCs w:val="28"/>
              </w:rPr>
              <w:t xml:space="preserve"> отличительные особенности стихотворного текста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ъяснять</w:t>
            </w:r>
            <w:r w:rsidRPr="00BD2A24">
              <w:rPr>
                <w:sz w:val="28"/>
                <w:szCs w:val="28"/>
              </w:rPr>
              <w:t xml:space="preserve"> значение некоторых слов с опорой на текст или потьзуясь словарём в учебнике либо толковым </w:t>
            </w:r>
            <w:r w:rsidRPr="00BD2A24">
              <w:rPr>
                <w:sz w:val="28"/>
                <w:szCs w:val="28"/>
              </w:rPr>
              <w:lastRenderedPageBreak/>
              <w:t xml:space="preserve">словарём.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средства художественной выразительности в лирических тек</w:t>
            </w:r>
            <w:r w:rsidRPr="00BD2A24">
              <w:rPr>
                <w:sz w:val="28"/>
                <w:szCs w:val="28"/>
              </w:rPr>
              <w:softHyphen/>
              <w:t>стах (эпитеты, сравнения)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Использовать</w:t>
            </w:r>
            <w:r w:rsidRPr="00BD2A24">
              <w:rPr>
                <w:sz w:val="28"/>
                <w:szCs w:val="28"/>
              </w:rPr>
              <w:t xml:space="preserve"> средства художественной выразительности в устных вы</w:t>
            </w:r>
            <w:r w:rsidRPr="00BD2A24">
              <w:rPr>
                <w:sz w:val="28"/>
                <w:szCs w:val="28"/>
              </w:rPr>
              <w:softHyphen/>
              <w:t>сказываниях.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Знать</w:t>
            </w:r>
            <w:r w:rsidRPr="00BD2A24">
              <w:rPr>
                <w:sz w:val="28"/>
                <w:szCs w:val="28"/>
              </w:rPr>
              <w:t xml:space="preserve"> особенности литературной сказки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нравственный смысл литературной сказки. </w:t>
            </w: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произведение живописи и произведение литературы.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 xml:space="preserve"> </w:t>
            </w:r>
            <w:r w:rsidRPr="00BD2A24">
              <w:rPr>
                <w:rStyle w:val="4"/>
                <w:sz w:val="28"/>
                <w:szCs w:val="28"/>
              </w:rPr>
              <w:t>Давать</w:t>
            </w:r>
            <w:r w:rsidRPr="00BD2A24">
              <w:rPr>
                <w:sz w:val="28"/>
                <w:szCs w:val="28"/>
              </w:rPr>
              <w:t xml:space="preserve"> характеристику героев литературной сказки. </w:t>
            </w: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самостоятельно тему и главную мысль рассказа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рассказ-описание и рассказ-рассуждение. </w:t>
            </w:r>
            <w:r w:rsidRPr="00BD2A24">
              <w:rPr>
                <w:rStyle w:val="4"/>
                <w:sz w:val="28"/>
                <w:szCs w:val="28"/>
              </w:rPr>
              <w:t>Составлять</w:t>
            </w:r>
            <w:r w:rsidRPr="00BD2A24">
              <w:rPr>
                <w:sz w:val="28"/>
                <w:szCs w:val="28"/>
              </w:rPr>
              <w:t xml:space="preserve"> разные виды планов,</w:t>
            </w:r>
            <w:r w:rsidRPr="00BD2A24">
              <w:rPr>
                <w:rStyle w:val="4"/>
                <w:sz w:val="28"/>
                <w:szCs w:val="28"/>
              </w:rPr>
              <w:t xml:space="preserve"> воссоздавать</w:t>
            </w:r>
            <w:r w:rsidRPr="00BD2A24">
              <w:rPr>
                <w:sz w:val="28"/>
                <w:szCs w:val="28"/>
              </w:rPr>
              <w:t xml:space="preserve"> текст по плану.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относить</w:t>
            </w:r>
            <w:r w:rsidRPr="00BD2A24">
              <w:rPr>
                <w:sz w:val="28"/>
                <w:szCs w:val="28"/>
              </w:rPr>
              <w:t xml:space="preserve"> заглавие рассказа с темой и главной мыслью,</w:t>
            </w:r>
            <w:r w:rsidRPr="00BD2A24">
              <w:rPr>
                <w:rStyle w:val="4"/>
                <w:sz w:val="28"/>
                <w:szCs w:val="28"/>
              </w:rPr>
              <w:t xml:space="preserve"> отвечать</w:t>
            </w:r>
            <w:r w:rsidRPr="00BD2A24">
              <w:rPr>
                <w:sz w:val="28"/>
                <w:szCs w:val="28"/>
              </w:rPr>
              <w:t xml:space="preserve"> на вопросы по содержанию.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особенности басни,</w:t>
            </w:r>
            <w:r w:rsidRPr="00BD2A24">
              <w:rPr>
                <w:rStyle w:val="4"/>
                <w:sz w:val="28"/>
                <w:szCs w:val="28"/>
              </w:rPr>
              <w:t xml:space="preserve"> выделять</w:t>
            </w:r>
            <w:r w:rsidRPr="00BD2A24">
              <w:rPr>
                <w:sz w:val="28"/>
                <w:szCs w:val="28"/>
              </w:rPr>
              <w:t xml:space="preserve"> мораль басни в текстах.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едставлять</w:t>
            </w:r>
            <w:r w:rsidRPr="00BD2A24">
              <w:rPr>
                <w:sz w:val="28"/>
                <w:szCs w:val="28"/>
              </w:rPr>
              <w:t xml:space="preserve"> героев басни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Характеризовать</w:t>
            </w:r>
            <w:r w:rsidRPr="00BD2A24">
              <w:rPr>
                <w:sz w:val="28"/>
                <w:szCs w:val="28"/>
              </w:rPr>
              <w:t xml:space="preserve"> героев басни на основе их поступков. </w:t>
            </w:r>
            <w:r w:rsidRPr="00BD2A24">
              <w:rPr>
                <w:rStyle w:val="4"/>
                <w:sz w:val="28"/>
                <w:szCs w:val="28"/>
              </w:rPr>
              <w:t>Инсценировать</w:t>
            </w:r>
            <w:r w:rsidRPr="00BD2A24">
              <w:rPr>
                <w:sz w:val="28"/>
                <w:szCs w:val="28"/>
              </w:rPr>
              <w:t xml:space="preserve"> басню.</w:t>
            </w:r>
          </w:p>
          <w:p w:rsidR="009673BE" w:rsidRDefault="002034E3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 </w:t>
            </w:r>
          </w:p>
          <w:p w:rsidR="00616729" w:rsidRPr="00BD2A24" w:rsidRDefault="002034E3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злич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в басне изображённые события и замаскированный, скры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тый смысл.</w:t>
            </w:r>
          </w:p>
        </w:tc>
      </w:tr>
      <w:tr w:rsidR="002034E3" w:rsidRPr="00BD2A24" w:rsidTr="00527042">
        <w:tc>
          <w:tcPr>
            <w:tcW w:w="14786" w:type="dxa"/>
            <w:gridSpan w:val="2"/>
          </w:tcPr>
          <w:p w:rsidR="002034E3" w:rsidRPr="00BD2A24" w:rsidRDefault="002034E3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оэтическая тетрадь 2 (6 часов)</w:t>
            </w:r>
          </w:p>
        </w:tc>
      </w:tr>
      <w:tr w:rsidR="00616729" w:rsidRPr="00BD2A24" w:rsidTr="00467264">
        <w:tc>
          <w:tcPr>
            <w:tcW w:w="7393" w:type="dxa"/>
          </w:tcPr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 xml:space="preserve">ние </w:t>
            </w:r>
            <w:r w:rsidRPr="00BD2A24">
              <w:rPr>
                <w:sz w:val="28"/>
                <w:szCs w:val="28"/>
              </w:rPr>
              <w:lastRenderedPageBreak/>
              <w:t>содержания раздела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Н. А. Некрасов. Стихотворения о природе. На</w:t>
            </w:r>
            <w:r w:rsidRPr="00BD2A24">
              <w:rPr>
                <w:sz w:val="28"/>
                <w:szCs w:val="28"/>
              </w:rPr>
              <w:softHyphen/>
              <w:t>строение стихотворений. Картины природы. Средства художественной выразительности. Повествовательное произведение в стихах «Де</w:t>
            </w:r>
            <w:r w:rsidRPr="00BD2A24">
              <w:rPr>
                <w:sz w:val="28"/>
                <w:szCs w:val="28"/>
              </w:rPr>
              <w:softHyphen/>
              <w:t>душка Мазай и зайцы». Авторское отношение к герою. Выразительное чтение стихотворений. К. Д. Бальмонт, И. А. Бунин. Выразительное чтение стихотворений. Создание словесных кар</w:t>
            </w:r>
            <w:r w:rsidRPr="00BD2A24">
              <w:rPr>
                <w:sz w:val="28"/>
                <w:szCs w:val="28"/>
              </w:rPr>
              <w:softHyphen/>
              <w:t>тин.</w:t>
            </w:r>
          </w:p>
          <w:p w:rsidR="00616729" w:rsidRPr="00BD2A24" w:rsidRDefault="002034E3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7393" w:type="dxa"/>
          </w:tcPr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Воспринимать</w:t>
            </w:r>
            <w:r w:rsidRPr="00BD2A24">
              <w:rPr>
                <w:sz w:val="28"/>
                <w:szCs w:val="28"/>
              </w:rPr>
              <w:t xml:space="preserve"> стихи на слух. 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стихотворение, выражая авторское настроение. </w:t>
            </w: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текст-описание и текст-повествование. </w:t>
            </w: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средства художественной выразительности: сравнения, эпи</w:t>
            </w:r>
            <w:r w:rsidRPr="00BD2A24">
              <w:rPr>
                <w:sz w:val="28"/>
                <w:szCs w:val="28"/>
              </w:rPr>
              <w:softHyphen/>
              <w:t xml:space="preserve">теты, олицетворения.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ледить</w:t>
            </w:r>
            <w:r w:rsidRPr="00BD2A24">
              <w:rPr>
                <w:sz w:val="28"/>
                <w:szCs w:val="28"/>
              </w:rPr>
              <w:t xml:space="preserve"> за выражением и развитием чувства в лирическом произведе</w:t>
            </w:r>
            <w:r w:rsidRPr="00BD2A24">
              <w:rPr>
                <w:sz w:val="28"/>
                <w:szCs w:val="28"/>
              </w:rPr>
              <w:softHyphen/>
              <w:t>нии.</w:t>
            </w:r>
          </w:p>
          <w:p w:rsidR="009673BE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ъяснять</w:t>
            </w:r>
            <w:r w:rsidRPr="00BD2A24">
              <w:rPr>
                <w:sz w:val="28"/>
                <w:szCs w:val="28"/>
              </w:rPr>
              <w:t xml:space="preserve"> смысл непонятных слов и выражений с опорой на текст, с помощью словаря в учебнике или толкового словаря. 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ысказывать</w:t>
            </w:r>
            <w:r w:rsidRPr="00BD2A24">
              <w:rPr>
                <w:sz w:val="28"/>
                <w:szCs w:val="28"/>
              </w:rPr>
              <w:t xml:space="preserve"> свои собственные впечатления о прочитанном стихотво</w:t>
            </w:r>
            <w:r w:rsidRPr="00BD2A24">
              <w:rPr>
                <w:sz w:val="28"/>
                <w:szCs w:val="28"/>
              </w:rPr>
              <w:softHyphen/>
              <w:t>рении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здавать</w:t>
            </w:r>
            <w:r w:rsidRPr="00BD2A24">
              <w:rPr>
                <w:sz w:val="28"/>
                <w:szCs w:val="28"/>
              </w:rPr>
              <w:t xml:space="preserve"> словесные картины по тексту стихотворения.</w:t>
            </w:r>
          </w:p>
          <w:p w:rsidR="002034E3" w:rsidRPr="00BD2A24" w:rsidRDefault="002034E3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среди стихотворений произ</w:t>
            </w:r>
            <w:r w:rsidR="009673BE">
              <w:rPr>
                <w:sz w:val="28"/>
                <w:szCs w:val="28"/>
              </w:rPr>
              <w:t>ведение с использованием текста-</w:t>
            </w:r>
            <w:r w:rsidRPr="00BD2A24">
              <w:rPr>
                <w:sz w:val="28"/>
                <w:szCs w:val="28"/>
              </w:rPr>
              <w:t>повествования.</w:t>
            </w:r>
          </w:p>
          <w:p w:rsidR="00616729" w:rsidRPr="00BD2A24" w:rsidRDefault="002034E3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тихи выразительно,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</w:t>
            </w:r>
            <w:r w:rsidR="00967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859" w:rsidRPr="00BD2A24" w:rsidTr="00917CC6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216"/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Литературные сказки (8 ч)</w:t>
            </w:r>
          </w:p>
        </w:tc>
      </w:tr>
      <w:tr w:rsidR="0061672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Д. Н. Мамин-Сибиряк «Алёнушкины сказки». Присказка. Сравнение литературной и народной сказок. Герои сказок. Характеристика героев сказок. Нравственный смысл сказки. В. М. Гаршин «Лягушка-путешественница». Ге</w:t>
            </w:r>
            <w:r w:rsidRPr="00BD2A24">
              <w:rPr>
                <w:sz w:val="28"/>
                <w:szCs w:val="28"/>
              </w:rPr>
              <w:softHyphen/>
              <w:t>рои сказки. Характеристика героев сказки. Нравственный смысл сказки. 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      </w:r>
          </w:p>
          <w:p w:rsidR="00616729" w:rsidRPr="00BD2A24" w:rsidRDefault="00AA585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оспринимать</w:t>
            </w:r>
            <w:r w:rsidRPr="00BD2A24">
              <w:rPr>
                <w:sz w:val="28"/>
                <w:szCs w:val="28"/>
              </w:rPr>
              <w:t xml:space="preserve"> на слух тексты литературных сказок,</w:t>
            </w:r>
            <w:r w:rsidRPr="00BD2A24">
              <w:rPr>
                <w:rStyle w:val="4"/>
                <w:sz w:val="28"/>
                <w:szCs w:val="28"/>
              </w:rPr>
              <w:t xml:space="preserve"> высказывать</w:t>
            </w:r>
            <w:r w:rsidRPr="00BD2A24">
              <w:rPr>
                <w:sz w:val="28"/>
                <w:szCs w:val="28"/>
              </w:rPr>
              <w:t xml:space="preserve"> своё мнение, отношение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сказку вслух и про себя,</w:t>
            </w:r>
            <w:r w:rsidRPr="00BD2A24">
              <w:rPr>
                <w:rStyle w:val="4"/>
                <w:sz w:val="28"/>
                <w:szCs w:val="28"/>
              </w:rPr>
              <w:t xml:space="preserve"> использовать</w:t>
            </w:r>
            <w:r w:rsidRPr="00BD2A24">
              <w:rPr>
                <w:sz w:val="28"/>
                <w:szCs w:val="28"/>
              </w:rPr>
              <w:t xml:space="preserve"> приёмы выразительного чтения при перечитывании сказки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содержание литературной и народной сказок; определять нравственный смысл сказки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блюдать</w:t>
            </w:r>
            <w:r w:rsidRPr="00BD2A24">
              <w:rPr>
                <w:sz w:val="28"/>
                <w:szCs w:val="28"/>
              </w:rPr>
              <w:t xml:space="preserve"> за развитием и последовательностью событий в литератур</w:t>
            </w:r>
            <w:r w:rsidRPr="00BD2A24">
              <w:rPr>
                <w:sz w:val="28"/>
                <w:szCs w:val="28"/>
              </w:rPr>
              <w:softHyphen/>
              <w:t>ных сказках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ъяснять</w:t>
            </w:r>
            <w:r w:rsidRPr="00BD2A24">
              <w:rPr>
                <w:sz w:val="28"/>
                <w:szCs w:val="28"/>
              </w:rPr>
              <w:t xml:space="preserve"> значения разных слов с опорой на текст, с помощью слова</w:t>
            </w:r>
            <w:r w:rsidRPr="00BD2A24">
              <w:rPr>
                <w:sz w:val="28"/>
                <w:szCs w:val="28"/>
              </w:rPr>
              <w:softHyphen/>
              <w:t>ря в учебнике или толкового словаря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Сравнивать</w:t>
            </w:r>
            <w:r w:rsidR="009673BE">
              <w:rPr>
                <w:sz w:val="28"/>
                <w:szCs w:val="28"/>
              </w:rPr>
              <w:t xml:space="preserve"> героев в литературной сказке, </w:t>
            </w:r>
            <w:r w:rsidRPr="00BD2A24">
              <w:rPr>
                <w:rStyle w:val="4"/>
                <w:sz w:val="28"/>
                <w:szCs w:val="28"/>
              </w:rPr>
              <w:t>характеризовать</w:t>
            </w:r>
            <w:r w:rsidRPr="00BD2A24">
              <w:rPr>
                <w:sz w:val="28"/>
                <w:szCs w:val="28"/>
              </w:rPr>
              <w:t xml:space="preserve"> их, ис</w:t>
            </w:r>
            <w:r w:rsidRPr="00BD2A24">
              <w:rPr>
                <w:sz w:val="28"/>
                <w:szCs w:val="28"/>
              </w:rPr>
              <w:softHyphen/>
              <w:t>пользуя текст сказки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авторское отношение к изображаемому. </w:t>
            </w: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сказку в лицах.</w:t>
            </w:r>
          </w:p>
          <w:p w:rsidR="0061672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9673BE">
              <w:rPr>
                <w:rStyle w:val="320"/>
                <w:bCs w:val="0"/>
                <w:sz w:val="28"/>
                <w:szCs w:val="28"/>
              </w:rPr>
              <w:t>Проверять</w:t>
            </w:r>
            <w:r w:rsidRPr="00BD2A24">
              <w:rPr>
                <w:rStyle w:val="320"/>
                <w:b w:val="0"/>
                <w:bCs w:val="0"/>
                <w:sz w:val="28"/>
                <w:szCs w:val="28"/>
              </w:rPr>
              <w:t xml:space="preserve"> себя и самостоятельно </w:t>
            </w:r>
            <w:r w:rsidRPr="009673BE">
              <w:rPr>
                <w:rStyle w:val="320"/>
                <w:bCs w:val="0"/>
                <w:sz w:val="28"/>
                <w:szCs w:val="28"/>
              </w:rPr>
              <w:t>оценивать</w:t>
            </w:r>
            <w:r w:rsidRPr="00BD2A24">
              <w:rPr>
                <w:rStyle w:val="320"/>
                <w:b w:val="0"/>
                <w:bCs w:val="0"/>
                <w:sz w:val="28"/>
                <w:szCs w:val="28"/>
              </w:rPr>
              <w:t xml:space="preserve"> свои достижения на ос</w:t>
            </w:r>
            <w:r w:rsidRPr="00BD2A24">
              <w:rPr>
                <w:rStyle w:val="320"/>
                <w:b w:val="0"/>
                <w:bCs w:val="0"/>
                <w:sz w:val="28"/>
                <w:szCs w:val="28"/>
              </w:rPr>
              <w:softHyphen/>
              <w:t>нове диагностической работы, представленной в учебнике.</w:t>
            </w:r>
          </w:p>
        </w:tc>
      </w:tr>
      <w:tr w:rsidR="00AA5859" w:rsidRPr="00BD2A24" w:rsidTr="00E12ED5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Были-небылицы (10 часов)</w:t>
            </w:r>
          </w:p>
        </w:tc>
      </w:tr>
      <w:tr w:rsidR="0061672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61672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М. Горький «Случай с Евсейкой». Приём срав</w:t>
            </w:r>
            <w:r w:rsidRPr="00BD2A24">
              <w:rPr>
                <w:sz w:val="28"/>
                <w:szCs w:val="28"/>
              </w:rPr>
              <w:softHyphen/>
              <w:t>нения — основной приём описания подводного царства. Творческий пересказ: сочинение про</w:t>
            </w:r>
            <w:r w:rsidRPr="00BD2A24">
              <w:rPr>
                <w:sz w:val="28"/>
                <w:szCs w:val="28"/>
              </w:rPr>
              <w:softHyphen/>
              <w:t>должения сказки. К. Г. Паустовский «Растрёпанный воробей». Определение жанра произведения. Герои произ</w:t>
            </w:r>
            <w:r w:rsidRPr="00BD2A24">
              <w:rPr>
                <w:sz w:val="28"/>
                <w:szCs w:val="28"/>
              </w:rPr>
              <w:softHyphen/>
              <w:t>ведения. Характеристика героев. А. И. Куприн «Слон». Основные события произ</w:t>
            </w:r>
            <w:r w:rsidRPr="00BD2A24">
              <w:rPr>
                <w:sz w:val="28"/>
                <w:szCs w:val="28"/>
              </w:rPr>
              <w:softHyphen/>
              <w:t>ведения. Составление различных вариантов пла</w:t>
            </w:r>
            <w:r w:rsidRPr="00BD2A24">
              <w:rPr>
                <w:sz w:val="28"/>
                <w:szCs w:val="28"/>
              </w:rPr>
              <w:softHyphen/>
              <w:t>на. Пересказ. 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 xml:space="preserve"> Определять</w:t>
            </w:r>
            <w:r w:rsidRPr="00BD2A24">
              <w:rPr>
                <w:sz w:val="28"/>
                <w:szCs w:val="28"/>
              </w:rPr>
              <w:t xml:space="preserve"> особенности сказки и рассказа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i/>
                <w:sz w:val="28"/>
                <w:szCs w:val="28"/>
              </w:rPr>
            </w:pPr>
            <w:r w:rsidRPr="009673BE">
              <w:rPr>
                <w:rStyle w:val="4"/>
                <w:sz w:val="28"/>
                <w:szCs w:val="28"/>
              </w:rPr>
              <w:t>Различать</w:t>
            </w:r>
            <w:r w:rsidRPr="009673BE">
              <w:rPr>
                <w:sz w:val="28"/>
                <w:szCs w:val="28"/>
              </w:rPr>
              <w:t xml:space="preserve"> вымышленные события и реальные. </w:t>
            </w:r>
            <w:r w:rsidRPr="009673BE">
              <w:rPr>
                <w:rStyle w:val="4"/>
                <w:sz w:val="28"/>
                <w:szCs w:val="28"/>
              </w:rPr>
              <w:t>Определять</w:t>
            </w:r>
            <w:r w:rsidRPr="009673BE">
              <w:rPr>
                <w:sz w:val="28"/>
                <w:szCs w:val="28"/>
              </w:rPr>
              <w:t xml:space="preserve"> нравственный смысл поступков героя. </w:t>
            </w:r>
            <w:r w:rsidRPr="009673BE">
              <w:rPr>
                <w:rStyle w:val="4"/>
                <w:sz w:val="28"/>
                <w:szCs w:val="28"/>
              </w:rPr>
              <w:t>Выражать</w:t>
            </w:r>
            <w:r w:rsidRPr="009673BE">
              <w:rPr>
                <w:sz w:val="28"/>
                <w:szCs w:val="28"/>
              </w:rPr>
              <w:t xml:space="preserve"> собственное отношение к поступкам героев в сказочных и реальных событиях</w:t>
            </w:r>
            <w:r w:rsidRPr="00BD2A24">
              <w:rPr>
                <w:i/>
                <w:sz w:val="28"/>
                <w:szCs w:val="28"/>
              </w:rPr>
              <w:t>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средства художественной выразительности в прозаическом тексте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ставлять</w:t>
            </w:r>
            <w:r w:rsidRPr="00BD2A24">
              <w:rPr>
                <w:sz w:val="28"/>
                <w:szCs w:val="28"/>
              </w:rPr>
              <w:t xml:space="preserve"> план для краткого и полного пересказов. </w:t>
            </w:r>
            <w:r w:rsidRPr="00BD2A24">
              <w:rPr>
                <w:rStyle w:val="4"/>
                <w:sz w:val="28"/>
                <w:szCs w:val="28"/>
              </w:rPr>
              <w:t>Пересказывать</w:t>
            </w:r>
            <w:r w:rsidRPr="00BD2A24">
              <w:rPr>
                <w:sz w:val="28"/>
                <w:szCs w:val="28"/>
              </w:rPr>
              <w:t xml:space="preserve"> текст подробно и кратко, выборочно. </w:t>
            </w: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характеристики героев произведения с опорой на текст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ссказывать</w:t>
            </w:r>
            <w:r w:rsidRPr="00BD2A24">
              <w:rPr>
                <w:sz w:val="28"/>
                <w:szCs w:val="28"/>
              </w:rPr>
              <w:t xml:space="preserve"> о прочитанных книгах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придумывать</w:t>
            </w:r>
            <w:r w:rsidRPr="00BD2A24">
              <w:rPr>
                <w:sz w:val="28"/>
                <w:szCs w:val="28"/>
              </w:rPr>
              <w:t xml:space="preserve"> сказочные и реальные истории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в тексте слова и выражения, подтверждающие высказанную мысль.</w:t>
            </w:r>
          </w:p>
          <w:p w:rsidR="00616729" w:rsidRPr="00BD2A24" w:rsidRDefault="00AA5859" w:rsidP="00BD2A24">
            <w:pPr>
              <w:pStyle w:val="60"/>
              <w:framePr w:h="290" w:wrap="around" w:hAnchor="margin" w:x="10226" w:y="12207"/>
              <w:shd w:val="clear" w:color="auto" w:fill="auto"/>
              <w:ind w:left="100"/>
              <w:contextualSpacing/>
              <w:rPr>
                <w:rStyle w:val="4"/>
                <w:i w:val="0"/>
                <w:sz w:val="28"/>
                <w:szCs w:val="28"/>
              </w:rPr>
            </w:pPr>
            <w:r w:rsidRPr="009673BE">
              <w:rPr>
                <w:rStyle w:val="4"/>
                <w:i w:val="0"/>
                <w:sz w:val="28"/>
                <w:szCs w:val="28"/>
              </w:rPr>
              <w:t>Читать</w:t>
            </w:r>
            <w:r w:rsidRPr="009673BE">
              <w:rPr>
                <w:i w:val="0"/>
                <w:sz w:val="28"/>
                <w:szCs w:val="28"/>
              </w:rPr>
              <w:t xml:space="preserve"> </w:t>
            </w:r>
            <w:r w:rsidRPr="00BD2A24">
              <w:rPr>
                <w:i w:val="0"/>
                <w:sz w:val="28"/>
                <w:szCs w:val="28"/>
              </w:rPr>
              <w:t>сказку выразительно по ролям.</w:t>
            </w:r>
          </w:p>
        </w:tc>
      </w:tr>
      <w:tr w:rsidR="00AA5859" w:rsidRPr="00BD2A24" w:rsidTr="00D03583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оэтическая тетрадь 1 (6 часов)</w:t>
            </w:r>
          </w:p>
        </w:tc>
      </w:tr>
      <w:tr w:rsidR="0061672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 xml:space="preserve">ние </w:t>
            </w:r>
            <w:r w:rsidRPr="00BD2A24">
              <w:rPr>
                <w:sz w:val="28"/>
                <w:szCs w:val="28"/>
              </w:rPr>
              <w:lastRenderedPageBreak/>
              <w:t>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Саша Чёрный. Стихи о животных. Средства ху</w:t>
            </w:r>
            <w:r w:rsidRPr="00BD2A24">
              <w:rPr>
                <w:sz w:val="28"/>
                <w:szCs w:val="28"/>
              </w:rPr>
              <w:softHyphen/>
              <w:t>дожественной выразительности. Авторское от</w:t>
            </w:r>
            <w:r w:rsidRPr="00BD2A24">
              <w:rPr>
                <w:sz w:val="28"/>
                <w:szCs w:val="28"/>
              </w:rPr>
              <w:softHyphen/>
              <w:t>ношение к изображаемому. А. А. Блок. Картины зимних забав. Средства ху</w:t>
            </w:r>
            <w:r w:rsidRPr="00BD2A24">
              <w:rPr>
                <w:sz w:val="28"/>
                <w:szCs w:val="28"/>
              </w:rPr>
              <w:softHyphen/>
              <w:t>дожественной выразительности для создания об</w:t>
            </w:r>
            <w:r w:rsidRPr="00BD2A24">
              <w:rPr>
                <w:sz w:val="28"/>
                <w:szCs w:val="28"/>
              </w:rPr>
              <w:softHyphen/>
              <w:t>раза. Сравнение стихотворений разных авторов на одну и ту же тему.</w:t>
            </w:r>
          </w:p>
          <w:p w:rsidR="00616729" w:rsidRPr="00BD2A24" w:rsidRDefault="00AA585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С. А. Есенин. Выразительное чтение стихотворе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Средства художественной выразительности для создания картин цветущей черёмухи. 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 xml:space="preserve"> Читать</w:t>
            </w:r>
            <w:r w:rsidRPr="00BD2A24">
              <w:rPr>
                <w:sz w:val="28"/>
                <w:szCs w:val="28"/>
              </w:rPr>
              <w:t xml:space="preserve"> стихотворение, отражая настроение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в стихотворениях яркие, образные слова и выражения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стихи разных поэтов на одну и ту же тему. </w:t>
            </w:r>
            <w:r w:rsidRPr="00BD2A24">
              <w:rPr>
                <w:rStyle w:val="4"/>
                <w:sz w:val="28"/>
                <w:szCs w:val="28"/>
              </w:rPr>
              <w:t>Выбирать</w:t>
            </w:r>
            <w:r w:rsidRPr="00BD2A24">
              <w:rPr>
                <w:sz w:val="28"/>
                <w:szCs w:val="28"/>
              </w:rPr>
              <w:t xml:space="preserve"> стихи по своему вкусу и читать их выразительно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1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ъяснять</w:t>
            </w:r>
            <w:r w:rsidRPr="00BD2A24">
              <w:rPr>
                <w:sz w:val="28"/>
                <w:szCs w:val="28"/>
              </w:rPr>
              <w:t xml:space="preserve"> смысл выражений с опорой на текст. </w:t>
            </w: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авторское отношение к изображаемому. </w:t>
            </w: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стихотворные тексты.</w:t>
            </w:r>
          </w:p>
          <w:p w:rsidR="0061672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высказывания, сверяя его с текстом; само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AA5859" w:rsidRPr="00BD2A24" w:rsidTr="00E32343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Люби живое (16 часов)</w:t>
            </w:r>
          </w:p>
        </w:tc>
      </w:tr>
      <w:tr w:rsidR="0061672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М. Пришвин «Моя родина». Заголовок — «вход</w:t>
            </w:r>
            <w:r w:rsidRPr="00BD2A24">
              <w:rPr>
                <w:sz w:val="28"/>
                <w:szCs w:val="28"/>
              </w:rPr>
              <w:softHyphen/>
              <w:t>ная дверь» в текст. Основная мысль текста. Со</w:t>
            </w:r>
            <w:r w:rsidRPr="00BD2A24">
              <w:rPr>
                <w:sz w:val="28"/>
                <w:szCs w:val="28"/>
              </w:rPr>
              <w:softHyphen/>
              <w:t>чинение на основе художественного текста. И. С. Соколов-Микитов «Листопадничек». Поче</w:t>
            </w:r>
            <w:r w:rsidRPr="00BD2A24">
              <w:rPr>
                <w:sz w:val="28"/>
                <w:szCs w:val="28"/>
              </w:rPr>
              <w:softHyphen/>
              <w:t>му произведение так называется? Определение жанра произведения. Листопадничек — главный герой произведения. Рассказ о герое. Творческий пересказ: дополнение содержания текста. В. И. Бе</w:t>
            </w:r>
            <w:r w:rsidRPr="00BD2A24">
              <w:rPr>
                <w:sz w:val="28"/>
                <w:szCs w:val="28"/>
              </w:rPr>
              <w:softHyphen/>
              <w:t>лов. «Малька провинилась». «Ещё про Мальку». Озаглавливание текста. Главные герои рассказа. В. В. Бианки «Мышонок Пик». Составление плана на основе названия глав. Рассказ о герое произведения. Б. С. Житков «Про обезьянку». Герои произве</w:t>
            </w:r>
            <w:r w:rsidRPr="00BD2A24">
              <w:rPr>
                <w:sz w:val="28"/>
                <w:szCs w:val="28"/>
              </w:rPr>
              <w:softHyphen/>
              <w:t>дения. Пересказ. Краткий пересказ. В. П. Астафьев «Капалуха». Герои произведения. В. Ю. Драгунский «Он живой и светится». Нрав</w:t>
            </w:r>
            <w:r w:rsidRPr="00BD2A24">
              <w:rPr>
                <w:sz w:val="28"/>
                <w:szCs w:val="28"/>
              </w:rPr>
              <w:softHyphen/>
              <w:t xml:space="preserve">ственный </w:t>
            </w:r>
            <w:r w:rsidRPr="00BD2A24">
              <w:rPr>
                <w:sz w:val="28"/>
                <w:szCs w:val="28"/>
              </w:rPr>
              <w:lastRenderedPageBreak/>
              <w:t>смысл рассказа. Оценка достижений.</w:t>
            </w:r>
          </w:p>
          <w:p w:rsidR="00616729" w:rsidRPr="00BD2A24" w:rsidRDefault="0061672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</w:t>
            </w:r>
            <w:r w:rsidR="009673BE">
              <w:rPr>
                <w:sz w:val="28"/>
                <w:szCs w:val="28"/>
              </w:rPr>
              <w:t>р</w:t>
            </w:r>
            <w:r w:rsidRPr="00BD2A24">
              <w:rPr>
                <w:sz w:val="28"/>
                <w:szCs w:val="28"/>
              </w:rPr>
              <w:t>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с произведением на уроке, используя условные обозначения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и</w:t>
            </w:r>
            <w:r w:rsidRPr="00BD2A24">
              <w:rPr>
                <w:rStyle w:val="4"/>
                <w:sz w:val="28"/>
                <w:szCs w:val="28"/>
              </w:rPr>
              <w:t xml:space="preserve"> воспринимать</w:t>
            </w:r>
            <w:r w:rsidRPr="00BD2A24">
              <w:rPr>
                <w:sz w:val="28"/>
                <w:szCs w:val="28"/>
              </w:rPr>
              <w:t xml:space="preserve"> на слух произведения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rStyle w:val="318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жанр произведения. </w:t>
            </w:r>
            <w:r w:rsidRPr="00BD2A24">
              <w:rPr>
                <w:rStyle w:val="4"/>
                <w:sz w:val="28"/>
                <w:szCs w:val="28"/>
              </w:rPr>
              <w:t>Понимать</w:t>
            </w:r>
            <w:r w:rsidRPr="00BD2A24">
              <w:rPr>
                <w:sz w:val="28"/>
                <w:szCs w:val="28"/>
              </w:rPr>
              <w:t xml:space="preserve"> нравственный смысл рассказов.</w:t>
            </w:r>
            <w:r w:rsidRPr="00BD2A24">
              <w:rPr>
                <w:rStyle w:val="318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основную мысль рассказа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right="260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ставлять</w:t>
            </w:r>
            <w:r w:rsidRPr="00BD2A24">
              <w:rPr>
                <w:sz w:val="28"/>
                <w:szCs w:val="28"/>
              </w:rPr>
              <w:t xml:space="preserve"> план произведения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ссказывать</w:t>
            </w:r>
            <w:r w:rsidRPr="00BD2A24">
              <w:rPr>
                <w:sz w:val="28"/>
                <w:szCs w:val="28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свои наблюдения за жизнью животных с </w:t>
            </w:r>
            <w:r w:rsidRPr="00BD2A24">
              <w:rPr>
                <w:sz w:val="28"/>
                <w:szCs w:val="28"/>
              </w:rPr>
              <w:lastRenderedPageBreak/>
              <w:t xml:space="preserve">рассказом автора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ересказывать</w:t>
            </w:r>
            <w:r w:rsidRPr="00BD2A24">
              <w:rPr>
                <w:sz w:val="28"/>
                <w:szCs w:val="28"/>
              </w:rPr>
              <w:t xml:space="preserve"> произведение на основе плана. </w:t>
            </w: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свои рассказы о животных.</w:t>
            </w:r>
          </w:p>
          <w:p w:rsidR="0061672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ный план, сверяя его с текстом и самостоятельно </w:t>
            </w:r>
            <w:r w:rsidRPr="00BD2A24">
              <w:rPr>
                <w:rStyle w:val="4"/>
                <w:sz w:val="28"/>
                <w:szCs w:val="28"/>
              </w:rPr>
              <w:t>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AA5859" w:rsidRPr="00BD2A24" w:rsidTr="00423478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оэтическая тетрадь 2 (8 часов)</w:t>
            </w:r>
          </w:p>
        </w:tc>
      </w:tr>
      <w:tr w:rsidR="00AA585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С. Я. Маршак «Гроза днём». «В лесу над роси</w:t>
            </w:r>
            <w:r w:rsidRPr="00BD2A24">
              <w:rPr>
                <w:sz w:val="28"/>
                <w:szCs w:val="28"/>
              </w:rPr>
              <w:softHyphen/>
              <w:t>стой поляной...» Заголовок стихотворения. Вы</w:t>
            </w:r>
            <w:r w:rsidRPr="00BD2A24">
              <w:rPr>
                <w:sz w:val="28"/>
                <w:szCs w:val="28"/>
              </w:rPr>
              <w:softHyphen/>
              <w:t>разительное чтение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А. Л.Барто «Разлука». «В театре». Выразитель</w:t>
            </w:r>
            <w:r w:rsidRPr="00BD2A24">
              <w:rPr>
                <w:sz w:val="28"/>
                <w:szCs w:val="28"/>
              </w:rPr>
              <w:softHyphen/>
              <w:t>ное чтение.</w:t>
            </w:r>
          </w:p>
          <w:p w:rsidR="00AA5859" w:rsidRPr="00BD2A24" w:rsidRDefault="00AA585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>С. В. Михалков «Если». Выразительное чтение. Е. А. Благинина «Кукушка». «Котёнок». Вырази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е чтение. </w:t>
            </w:r>
            <w:r w:rsidRPr="00BD2A24">
              <w:rPr>
                <w:rStyle w:val="4"/>
                <w:sz w:val="28"/>
                <w:szCs w:val="28"/>
              </w:rPr>
              <w:t xml:space="preserve">Проект: «Праздник поэзии». </w:t>
            </w:r>
            <w:r w:rsidRPr="009673BE">
              <w:rPr>
                <w:rStyle w:val="4"/>
                <w:b w:val="0"/>
                <w:sz w:val="28"/>
                <w:szCs w:val="28"/>
              </w:rPr>
              <w:t>Оценка достижений</w:t>
            </w:r>
            <w:r w:rsidR="009673BE">
              <w:rPr>
                <w:rStyle w:val="4"/>
                <w:b w:val="0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на уроке, </w:t>
            </w:r>
            <w:r w:rsidRPr="00BD2A24">
              <w:rPr>
                <w:rStyle w:val="4"/>
                <w:sz w:val="28"/>
                <w:szCs w:val="28"/>
              </w:rPr>
              <w:t>осмысливать</w:t>
            </w:r>
            <w:r w:rsidRPr="00BD2A24">
              <w:rPr>
                <w:sz w:val="28"/>
                <w:szCs w:val="28"/>
              </w:rPr>
              <w:t xml:space="preserve"> цели чтения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и</w:t>
            </w:r>
            <w:r w:rsidRPr="00BD2A24">
              <w:rPr>
                <w:rStyle w:val="4"/>
                <w:sz w:val="28"/>
                <w:szCs w:val="28"/>
              </w:rPr>
              <w:t xml:space="preserve"> воспринимать</w:t>
            </w:r>
            <w:r w:rsidRPr="00BD2A24">
              <w:rPr>
                <w:sz w:val="28"/>
                <w:szCs w:val="28"/>
              </w:rPr>
              <w:t xml:space="preserve"> на слух лирические тексты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стихотворения, отражая позицию автора и своё отношение</w:t>
            </w:r>
            <w:r w:rsidR="009673BE">
              <w:rPr>
                <w:sz w:val="28"/>
                <w:szCs w:val="28"/>
              </w:rPr>
              <w:t xml:space="preserve"> </w:t>
            </w:r>
            <w:r w:rsidRPr="00BD2A24">
              <w:rPr>
                <w:sz w:val="28"/>
                <w:szCs w:val="28"/>
              </w:rPr>
              <w:t>к изображаемому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название произведения и его содержание,</w:t>
            </w:r>
            <w:r w:rsidRPr="00BD2A24">
              <w:rPr>
                <w:rStyle w:val="4"/>
                <w:sz w:val="28"/>
                <w:szCs w:val="28"/>
              </w:rPr>
              <w:t xml:space="preserve"> высказывать </w:t>
            </w:r>
            <w:r w:rsidRPr="00BD2A24">
              <w:rPr>
                <w:sz w:val="28"/>
                <w:szCs w:val="28"/>
              </w:rPr>
              <w:t>своё мнение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в произведениях средства художественной выразительности: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rStyle w:val="318"/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олицетворения, эпитеты, сравнения.</w:t>
            </w:r>
            <w:r w:rsidRPr="00BD2A24">
              <w:rPr>
                <w:rStyle w:val="318"/>
                <w:sz w:val="28"/>
                <w:szCs w:val="28"/>
              </w:rPr>
              <w:t xml:space="preserve">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чинять</w:t>
            </w:r>
            <w:r w:rsidRPr="00BD2A24">
              <w:rPr>
                <w:sz w:val="28"/>
                <w:szCs w:val="28"/>
              </w:rPr>
              <w:t xml:space="preserve"> стихотворения.</w:t>
            </w:r>
          </w:p>
          <w:p w:rsidR="00AA5859" w:rsidRPr="00BD2A24" w:rsidRDefault="00AA5859" w:rsidP="00BD2A24">
            <w:pPr>
              <w:pStyle w:val="31"/>
              <w:shd w:val="clear" w:color="auto" w:fill="auto"/>
              <w:ind w:left="20"/>
              <w:contextualSpacing/>
              <w:rPr>
                <w:rStyle w:val="318"/>
                <w:sz w:val="28"/>
                <w:szCs w:val="28"/>
              </w:rPr>
            </w:pPr>
            <w:r w:rsidRPr="00BD2A24">
              <w:rPr>
                <w:rStyle w:val="318"/>
                <w:sz w:val="28"/>
                <w:szCs w:val="28"/>
              </w:rPr>
              <w:t>Участвовать в творческих проектах.</w:t>
            </w:r>
            <w:r w:rsidR="009673BE">
              <w:rPr>
                <w:rStyle w:val="318"/>
                <w:sz w:val="28"/>
                <w:szCs w:val="28"/>
              </w:rPr>
              <w:t xml:space="preserve"> </w:t>
            </w:r>
            <w:r w:rsidRPr="00BD2A24">
              <w:rPr>
                <w:rStyle w:val="318"/>
                <w:sz w:val="28"/>
                <w:szCs w:val="28"/>
              </w:rPr>
              <w:t>Заучивать стихи наизусть.</w:t>
            </w:r>
          </w:p>
          <w:p w:rsidR="00AA5859" w:rsidRPr="00BD2A24" w:rsidRDefault="00AA5859" w:rsidP="00BD2A24">
            <w:pPr>
              <w:pStyle w:val="31"/>
              <w:shd w:val="clear" w:color="auto" w:fill="auto"/>
              <w:ind w:left="20"/>
              <w:contextualSpacing/>
              <w:rPr>
                <w:rStyle w:val="4"/>
                <w:b/>
                <w:bCs/>
                <w:sz w:val="28"/>
                <w:szCs w:val="28"/>
                <w:shd w:val="clear" w:color="auto" w:fill="auto"/>
              </w:rPr>
            </w:pPr>
            <w:r w:rsidRPr="00BD2A24">
              <w:rPr>
                <w:rStyle w:val="4"/>
                <w:b/>
                <w:bCs/>
                <w:sz w:val="28"/>
                <w:szCs w:val="28"/>
                <w:shd w:val="clear" w:color="auto" w:fill="auto"/>
              </w:rPr>
              <w:t xml:space="preserve">Проверять чтение друг друга, </w:t>
            </w:r>
            <w:r w:rsidRPr="00BD2A24">
              <w:rPr>
                <w:rStyle w:val="4"/>
                <w:bCs/>
                <w:sz w:val="28"/>
                <w:szCs w:val="28"/>
                <w:shd w:val="clear" w:color="auto" w:fill="auto"/>
              </w:rPr>
              <w:t>работая в паре самостоятельно</w:t>
            </w:r>
            <w:r w:rsidRPr="00BD2A24">
              <w:rPr>
                <w:rStyle w:val="4"/>
                <w:b/>
                <w:bCs/>
                <w:sz w:val="28"/>
                <w:szCs w:val="28"/>
                <w:shd w:val="clear" w:color="auto" w:fill="auto"/>
              </w:rPr>
              <w:t xml:space="preserve"> оценивать </w:t>
            </w:r>
            <w:r w:rsidRPr="009673BE">
              <w:rPr>
                <w:rStyle w:val="4"/>
                <w:bCs/>
                <w:sz w:val="28"/>
                <w:szCs w:val="28"/>
                <w:shd w:val="clear" w:color="auto" w:fill="auto"/>
              </w:rPr>
              <w:t>свои достижения.</w:t>
            </w:r>
          </w:p>
        </w:tc>
      </w:tr>
      <w:tr w:rsidR="00AA5859" w:rsidRPr="00BD2A24" w:rsidTr="00C839F7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бирай по ягодке – наберешь кузовок (12 часов)</w:t>
            </w:r>
          </w:p>
        </w:tc>
      </w:tr>
      <w:tr w:rsidR="00AA585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 Б. В. Шергин «Собирай по ягодке — наберёшь кузовок». Особенность заголовка произведения. Соотнесение пословицы и содержания произ</w:t>
            </w:r>
            <w:r w:rsidRPr="00BD2A24">
              <w:rPr>
                <w:sz w:val="28"/>
                <w:szCs w:val="28"/>
              </w:rPr>
              <w:softHyphen/>
              <w:t>ведения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А. П. Платонов «Цветок на земле». «Ещё мама». Герои рассказа. Особенности речи героев. Чте</w:t>
            </w:r>
            <w:r w:rsidRPr="00BD2A24">
              <w:rPr>
                <w:sz w:val="28"/>
                <w:szCs w:val="28"/>
              </w:rPr>
              <w:softHyphen/>
              <w:t>ние по ролям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lastRenderedPageBreak/>
              <w:t>М. М. Зощенко «Золотые слова». «Великие путе</w:t>
            </w:r>
            <w:r w:rsidRPr="00BD2A24">
              <w:rPr>
                <w:sz w:val="28"/>
                <w:szCs w:val="28"/>
              </w:rPr>
              <w:softHyphen/>
              <w:t>шественники». Смысл названия рассказа. Осо</w:t>
            </w:r>
            <w:r w:rsidRPr="00BD2A24">
              <w:rPr>
                <w:sz w:val="28"/>
                <w:szCs w:val="28"/>
              </w:rPr>
              <w:softHyphen/>
              <w:t>бенности юмористического рассказа. Главная мысль произведения. Восстановление порядка событий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Н. Н. Носов «Федина задача». «Телефон». «Друг детства». Особенности юмористического расска</w:t>
            </w:r>
            <w:r w:rsidRPr="00BD2A24">
              <w:rPr>
                <w:sz w:val="28"/>
                <w:szCs w:val="28"/>
              </w:rPr>
              <w:softHyphen/>
              <w:t>за. Анализ заголовка. Сборник юмористических рассказов Н. Носова. 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rStyle w:val="318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бъяснять</w:t>
            </w:r>
            <w:r w:rsidRPr="00BD2A24">
              <w:rPr>
                <w:sz w:val="28"/>
                <w:szCs w:val="28"/>
              </w:rPr>
              <w:t xml:space="preserve"> смысл, название темы</w:t>
            </w:r>
            <w:r w:rsidR="009673BE">
              <w:rPr>
                <w:sz w:val="28"/>
                <w:szCs w:val="28"/>
              </w:rPr>
              <w:t>.</w:t>
            </w:r>
            <w:r w:rsidRPr="00BD2A24">
              <w:rPr>
                <w:rStyle w:val="318"/>
                <w:sz w:val="28"/>
                <w:szCs w:val="28"/>
              </w:rPr>
              <w:t xml:space="preserve">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с произведением на уроке с использованием ус</w:t>
            </w:r>
            <w:r w:rsidRPr="00BD2A24">
              <w:rPr>
                <w:sz w:val="28"/>
                <w:szCs w:val="28"/>
              </w:rPr>
              <w:softHyphen/>
              <w:t>ловных обозначений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оспринимать</w:t>
            </w:r>
            <w:r w:rsidRPr="00BD2A24">
              <w:rPr>
                <w:sz w:val="28"/>
                <w:szCs w:val="28"/>
              </w:rPr>
              <w:t xml:space="preserve"> на слух художественное произведение;</w:t>
            </w:r>
            <w:r w:rsidRPr="00BD2A24">
              <w:rPr>
                <w:rStyle w:val="4"/>
                <w:sz w:val="28"/>
                <w:szCs w:val="28"/>
              </w:rPr>
              <w:t xml:space="preserve"> читать</w:t>
            </w:r>
            <w:r w:rsidRPr="00BD2A24">
              <w:rPr>
                <w:sz w:val="28"/>
                <w:szCs w:val="28"/>
              </w:rPr>
              <w:t xml:space="preserve"> вслух и про себя, осмысливая содержание. </w:t>
            </w:r>
            <w:r w:rsidRPr="00BD2A24">
              <w:rPr>
                <w:rStyle w:val="4"/>
                <w:sz w:val="28"/>
                <w:szCs w:val="28"/>
              </w:rPr>
              <w:lastRenderedPageBreak/>
              <w:t>Объяснять</w:t>
            </w:r>
            <w:r w:rsidRPr="00BD2A24">
              <w:rPr>
                <w:sz w:val="28"/>
                <w:szCs w:val="28"/>
              </w:rPr>
              <w:t xml:space="preserve"> смысл названия стихотворения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относить</w:t>
            </w:r>
            <w:r w:rsidRPr="00BD2A24">
              <w:rPr>
                <w:sz w:val="28"/>
                <w:szCs w:val="28"/>
              </w:rPr>
              <w:t xml:space="preserve"> пословицу с содержанием произведения. </w:t>
            </w:r>
            <w:r w:rsidRPr="00BD2A24">
              <w:rPr>
                <w:rStyle w:val="4"/>
                <w:sz w:val="28"/>
                <w:szCs w:val="28"/>
              </w:rPr>
              <w:t>Отвечать</w:t>
            </w:r>
            <w:r w:rsidRPr="00BD2A24">
              <w:rPr>
                <w:sz w:val="28"/>
                <w:szCs w:val="28"/>
              </w:rPr>
              <w:t xml:space="preserve"> на вопросы по содержанию произведения;</w:t>
            </w:r>
            <w:r w:rsidRPr="00BD2A24">
              <w:rPr>
                <w:rStyle w:val="4"/>
                <w:sz w:val="28"/>
                <w:szCs w:val="28"/>
              </w:rPr>
              <w:t xml:space="preserve"> определять</w:t>
            </w:r>
            <w:r w:rsidRPr="00BD2A24">
              <w:rPr>
                <w:sz w:val="28"/>
                <w:szCs w:val="28"/>
              </w:rPr>
              <w:t xml:space="preserve"> глав</w:t>
            </w:r>
            <w:r w:rsidRPr="00BD2A24">
              <w:rPr>
                <w:sz w:val="28"/>
                <w:szCs w:val="28"/>
              </w:rPr>
              <w:softHyphen/>
              <w:t>ную мысль текста.</w:t>
            </w:r>
          </w:p>
          <w:p w:rsidR="00AA5859" w:rsidRPr="00BD2A24" w:rsidRDefault="00AA5859" w:rsidP="00BD2A2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ыбир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книги, соответствующие теме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свои вопросы к текстам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блюдать</w:t>
            </w:r>
            <w:r w:rsidRPr="00BD2A24">
              <w:rPr>
                <w:sz w:val="28"/>
                <w:szCs w:val="28"/>
              </w:rPr>
              <w:t xml:space="preserve"> за особенностями речи героев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онимать</w:t>
            </w:r>
            <w:r w:rsidRPr="00BD2A24">
              <w:rPr>
                <w:sz w:val="28"/>
                <w:szCs w:val="28"/>
              </w:rPr>
              <w:t xml:space="preserve"> особенности юмористических произведений;</w:t>
            </w:r>
            <w:r w:rsidRPr="00BD2A24">
              <w:rPr>
                <w:rStyle w:val="4"/>
                <w:sz w:val="28"/>
                <w:szCs w:val="28"/>
              </w:rPr>
              <w:t xml:space="preserve"> выделять</w:t>
            </w:r>
            <w:r w:rsidRPr="00BD2A24">
              <w:rPr>
                <w:sz w:val="28"/>
                <w:szCs w:val="28"/>
              </w:rPr>
              <w:t xml:space="preserve"> эпи</w:t>
            </w:r>
            <w:r w:rsidRPr="00BD2A24">
              <w:rPr>
                <w:sz w:val="28"/>
                <w:szCs w:val="28"/>
              </w:rPr>
              <w:softHyphen/>
              <w:t>зоды, которые вызывают смех;</w:t>
            </w:r>
            <w:r w:rsidRPr="00BD2A24">
              <w:rPr>
                <w:rStyle w:val="4"/>
                <w:sz w:val="28"/>
                <w:szCs w:val="28"/>
              </w:rPr>
              <w:t xml:space="preserve"> определять</w:t>
            </w:r>
            <w:r w:rsidRPr="00BD2A24">
              <w:rPr>
                <w:sz w:val="28"/>
                <w:szCs w:val="28"/>
              </w:rPr>
              <w:t xml:space="preserve"> отношение автора к собы</w:t>
            </w:r>
            <w:r w:rsidRPr="00BD2A24">
              <w:rPr>
                <w:sz w:val="28"/>
                <w:szCs w:val="28"/>
              </w:rPr>
              <w:softHyphen/>
              <w:t>тиям и героям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идумывать</w:t>
            </w:r>
            <w:r w:rsidRPr="00BD2A24">
              <w:rPr>
                <w:sz w:val="28"/>
                <w:szCs w:val="28"/>
              </w:rPr>
              <w:t xml:space="preserve"> самостоятельно юмористические рассказы о жизни де</w:t>
            </w:r>
            <w:r w:rsidRPr="00BD2A24">
              <w:rPr>
                <w:sz w:val="28"/>
                <w:szCs w:val="28"/>
              </w:rPr>
              <w:softHyphen/>
              <w:t>тей.</w:t>
            </w:r>
          </w:p>
          <w:p w:rsidR="00AA585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AA5859" w:rsidRPr="00BD2A24" w:rsidTr="00AA5859">
        <w:trPr>
          <w:trHeight w:val="277"/>
        </w:trPr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о страницам детских журналов (8 часов)</w:t>
            </w:r>
          </w:p>
        </w:tc>
      </w:tr>
      <w:tr w:rsidR="00AA585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«Мурзилка» и «Весёлые картинки» — самые ста</w:t>
            </w:r>
            <w:r w:rsidRPr="00BD2A24">
              <w:rPr>
                <w:sz w:val="28"/>
                <w:szCs w:val="28"/>
              </w:rPr>
              <w:softHyphen/>
              <w:t>рые детские журналы. По страницам журналов для детей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Ю. Ермолаев «Проговорился». «Воспитатели». Вопросы и ответы по содержанию. Пересказ. Г. Остер «Вредные советы». «Как получаются ле</w:t>
            </w:r>
            <w:r w:rsidRPr="00BD2A24">
              <w:rPr>
                <w:sz w:val="28"/>
                <w:szCs w:val="28"/>
              </w:rPr>
              <w:softHyphen/>
              <w:t>генды». Создание собственного сборника до</w:t>
            </w:r>
            <w:r w:rsidRPr="00BD2A24">
              <w:rPr>
                <w:sz w:val="28"/>
                <w:szCs w:val="28"/>
              </w:rPr>
              <w:softHyphen/>
              <w:t>брых советов. Что такое легенда. Пересказ. Ле</w:t>
            </w:r>
            <w:r w:rsidRPr="00BD2A24">
              <w:rPr>
                <w:sz w:val="28"/>
                <w:szCs w:val="28"/>
              </w:rPr>
              <w:softHyphen/>
              <w:t>генды своей семьи, своего дома, своего города. Р. Сеф «Весёлые стихи». Выразительное чтение. 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на уроке (начало, конец, виды деятельности)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ыбирать</w:t>
            </w:r>
            <w:r w:rsidRPr="00BD2A24">
              <w:rPr>
                <w:sz w:val="28"/>
                <w:szCs w:val="28"/>
              </w:rPr>
              <w:t xml:space="preserve"> для себя необходимый и интересный журнал. </w:t>
            </w: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тему для чтения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в библиотеке детские журналы по выбранной теме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Воспринимать</w:t>
            </w:r>
            <w:r w:rsidRPr="00BD2A24">
              <w:rPr>
                <w:sz w:val="28"/>
                <w:szCs w:val="28"/>
              </w:rPr>
              <w:t xml:space="preserve"> на слух прочитанное и</w:t>
            </w:r>
            <w:r w:rsidRPr="00BD2A24">
              <w:rPr>
                <w:rStyle w:val="4"/>
                <w:sz w:val="28"/>
                <w:szCs w:val="28"/>
              </w:rPr>
              <w:t xml:space="preserve"> отвечать</w:t>
            </w:r>
            <w:r w:rsidRPr="00BD2A24">
              <w:rPr>
                <w:sz w:val="28"/>
                <w:szCs w:val="28"/>
              </w:rPr>
              <w:t xml:space="preserve"> на вопросы по содер</w:t>
            </w:r>
            <w:r w:rsidRPr="00BD2A24">
              <w:rPr>
                <w:sz w:val="28"/>
                <w:szCs w:val="28"/>
              </w:rPr>
              <w:softHyphen/>
              <w:t>жанию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текст без ошибок, плавно соединяя слова в словосочетания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Использовать</w:t>
            </w:r>
            <w:r w:rsidRPr="00BD2A24">
              <w:rPr>
                <w:sz w:val="28"/>
                <w:szCs w:val="28"/>
              </w:rPr>
              <w:t xml:space="preserve"> приём увеличения темпа чтения — «чтение в темпе раз</w:t>
            </w:r>
            <w:r w:rsidRPr="00BD2A24">
              <w:rPr>
                <w:sz w:val="28"/>
                <w:szCs w:val="28"/>
              </w:rPr>
              <w:softHyphen/>
              <w:t>говорной речи»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Придумывать</w:t>
            </w:r>
            <w:r w:rsidRPr="00BD2A24">
              <w:rPr>
                <w:sz w:val="28"/>
                <w:szCs w:val="28"/>
              </w:rPr>
              <w:t xml:space="preserve"> самостоятельно вопросы по содержанию. </w:t>
            </w: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необходимую информацию в журнале. </w:t>
            </w:r>
            <w:r w:rsidRPr="00BD2A24">
              <w:rPr>
                <w:rStyle w:val="4"/>
                <w:sz w:val="28"/>
                <w:szCs w:val="28"/>
              </w:rPr>
              <w:t>Готовить</w:t>
            </w:r>
            <w:r w:rsidRPr="00BD2A24">
              <w:rPr>
                <w:sz w:val="28"/>
                <w:szCs w:val="28"/>
              </w:rPr>
              <w:t xml:space="preserve"> сообщение по теме, используя информацию журнала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чинять</w:t>
            </w:r>
            <w:r w:rsidRPr="00BD2A24">
              <w:rPr>
                <w:sz w:val="28"/>
                <w:szCs w:val="28"/>
              </w:rPr>
              <w:t xml:space="preserve"> по материалам художественных текстов свои произведения (советы, легенды).</w:t>
            </w:r>
          </w:p>
          <w:p w:rsidR="00AA585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AA5859" w:rsidRPr="00BD2A24" w:rsidTr="00F938C8">
        <w:tc>
          <w:tcPr>
            <w:tcW w:w="14786" w:type="dxa"/>
            <w:gridSpan w:val="2"/>
          </w:tcPr>
          <w:p w:rsidR="00AA5859" w:rsidRPr="00BD2A24" w:rsidRDefault="00AA5859" w:rsidP="00BD2A24">
            <w:pPr>
              <w:spacing w:line="240" w:lineRule="atLeast"/>
              <w:contextualSpacing/>
              <w:jc w:val="center"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lastRenderedPageBreak/>
              <w:t>Зарубежная литература (8 часов)</w:t>
            </w:r>
          </w:p>
        </w:tc>
      </w:tr>
      <w:tr w:rsidR="00AA5859" w:rsidRPr="00BD2A24" w:rsidTr="00467264">
        <w:tc>
          <w:tcPr>
            <w:tcW w:w="7393" w:type="dxa"/>
          </w:tcPr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Знакомство с названием раздела. Прогнозирова</w:t>
            </w:r>
            <w:r w:rsidRPr="00BD2A24">
              <w:rPr>
                <w:sz w:val="28"/>
                <w:szCs w:val="28"/>
              </w:rPr>
              <w:softHyphen/>
              <w:t>ние содержания раздела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>Древнегреческий миф. Храбрый Персей. Отра</w:t>
            </w:r>
            <w:r w:rsidRPr="00BD2A24">
              <w:rPr>
                <w:sz w:val="28"/>
                <w:szCs w:val="28"/>
              </w:rPr>
              <w:softHyphen/>
              <w:t>жение мифологических представлений людей в древнегреческом мифе. Мифологические ге</w:t>
            </w:r>
            <w:r w:rsidRPr="00BD2A24">
              <w:rPr>
                <w:sz w:val="28"/>
                <w:szCs w:val="28"/>
              </w:rPr>
              <w:softHyphen/>
              <w:t>рои и их подвиги. Пересказ. Г.-X. Андерсен «Гадкий утёнок». Нравственный смысл сказки. Создание рисунков к сказке. Под</w:t>
            </w:r>
            <w:r w:rsidRPr="00BD2A24">
              <w:rPr>
                <w:sz w:val="28"/>
                <w:szCs w:val="28"/>
              </w:rPr>
              <w:softHyphen/>
              <w:t>готовка сообщения о великом сказочнике. Оценка достижений.</w:t>
            </w:r>
          </w:p>
        </w:tc>
        <w:tc>
          <w:tcPr>
            <w:tcW w:w="7393" w:type="dxa"/>
          </w:tcPr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гнозировать</w:t>
            </w:r>
            <w:r w:rsidRPr="00BD2A24">
              <w:rPr>
                <w:sz w:val="28"/>
                <w:szCs w:val="28"/>
              </w:rPr>
              <w:t xml:space="preserve"> содержание раздела.</w:t>
            </w:r>
            <w:r w:rsidRPr="00BD2A24">
              <w:rPr>
                <w:rStyle w:val="4"/>
                <w:sz w:val="28"/>
                <w:szCs w:val="28"/>
              </w:rPr>
              <w:t xml:space="preserve">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ланировать</w:t>
            </w:r>
            <w:r w:rsidRPr="00BD2A24">
              <w:rPr>
                <w:sz w:val="28"/>
                <w:szCs w:val="28"/>
              </w:rPr>
              <w:t xml:space="preserve"> работу на уроке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Читать</w:t>
            </w:r>
            <w:r w:rsidRPr="00BD2A24">
              <w:rPr>
                <w:sz w:val="28"/>
                <w:szCs w:val="28"/>
              </w:rPr>
              <w:t xml:space="preserve"> и</w:t>
            </w:r>
            <w:r w:rsidRPr="00BD2A24">
              <w:rPr>
                <w:rStyle w:val="4"/>
                <w:sz w:val="28"/>
                <w:szCs w:val="28"/>
              </w:rPr>
              <w:t xml:space="preserve"> воспринимать</w:t>
            </w:r>
            <w:r w:rsidRPr="00BD2A24">
              <w:rPr>
                <w:sz w:val="28"/>
                <w:szCs w:val="28"/>
              </w:rPr>
              <w:t xml:space="preserve"> на слух художественное произведение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Находить</w:t>
            </w:r>
            <w:r w:rsidRPr="00BD2A24">
              <w:rPr>
                <w:sz w:val="28"/>
                <w:szCs w:val="28"/>
              </w:rPr>
              <w:t xml:space="preserve"> в мифологическом тексте эпизоды, рассказывающие о пред</w:t>
            </w:r>
            <w:r w:rsidRPr="00BD2A24">
              <w:rPr>
                <w:sz w:val="28"/>
                <w:szCs w:val="28"/>
              </w:rPr>
              <w:softHyphen/>
              <w:t>ставлениях древних людей о мире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оставлять</w:t>
            </w:r>
            <w:r w:rsidRPr="00BD2A24">
              <w:rPr>
                <w:sz w:val="28"/>
                <w:szCs w:val="28"/>
              </w:rPr>
              <w:t xml:space="preserve"> рассказ о творчестве писателя (с помощью учителя)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ересказывать</w:t>
            </w:r>
            <w:r w:rsidRPr="00BD2A24">
              <w:rPr>
                <w:sz w:val="28"/>
                <w:szCs w:val="28"/>
              </w:rPr>
              <w:t xml:space="preserve"> выборочно произведение. 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Сравнивать</w:t>
            </w:r>
            <w:r w:rsidRPr="00BD2A24">
              <w:rPr>
                <w:sz w:val="28"/>
                <w:szCs w:val="28"/>
              </w:rPr>
              <w:t xml:space="preserve"> сказки разных народов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sz w:val="28"/>
                <w:szCs w:val="28"/>
              </w:rPr>
              <w:t xml:space="preserve"> </w:t>
            </w:r>
            <w:r w:rsidRPr="00BD2A24">
              <w:rPr>
                <w:rStyle w:val="4"/>
                <w:sz w:val="28"/>
                <w:szCs w:val="28"/>
              </w:rPr>
              <w:t>Сочинять</w:t>
            </w:r>
            <w:r w:rsidRPr="00BD2A24">
              <w:rPr>
                <w:sz w:val="28"/>
                <w:szCs w:val="28"/>
              </w:rPr>
              <w:t xml:space="preserve"> свои сказки.</w:t>
            </w:r>
          </w:p>
          <w:p w:rsidR="009673BE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Определять</w:t>
            </w:r>
            <w:r w:rsidRPr="00BD2A24">
              <w:rPr>
                <w:sz w:val="28"/>
                <w:szCs w:val="28"/>
              </w:rPr>
              <w:t xml:space="preserve"> нравственный смысл сказки (с помощью учителя). 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одбирать</w:t>
            </w:r>
            <w:r w:rsidRPr="00BD2A24">
              <w:rPr>
                <w:sz w:val="28"/>
                <w:szCs w:val="28"/>
              </w:rPr>
              <w:t xml:space="preserve"> книги по рекомендованному списку и собственному вы</w:t>
            </w:r>
            <w:r w:rsidRPr="00BD2A24">
              <w:rPr>
                <w:sz w:val="28"/>
                <w:szCs w:val="28"/>
              </w:rPr>
              <w:softHyphen/>
              <w:t>бору;</w:t>
            </w:r>
            <w:r w:rsidRPr="00BD2A24">
              <w:rPr>
                <w:rStyle w:val="4"/>
                <w:sz w:val="28"/>
                <w:szCs w:val="28"/>
              </w:rPr>
              <w:t xml:space="preserve"> записывать</w:t>
            </w:r>
            <w:r w:rsidRPr="00BD2A24">
              <w:rPr>
                <w:sz w:val="28"/>
                <w:szCs w:val="28"/>
              </w:rPr>
              <w:t xml:space="preserve"> названия и авторов произведений, прочитанных ле</w:t>
            </w:r>
            <w:r w:rsidRPr="00BD2A24">
              <w:rPr>
                <w:sz w:val="28"/>
                <w:szCs w:val="28"/>
              </w:rPr>
              <w:softHyphen/>
              <w:t>том.</w:t>
            </w:r>
          </w:p>
          <w:p w:rsidR="00AA5859" w:rsidRPr="00BD2A24" w:rsidRDefault="00AA5859" w:rsidP="00BD2A24">
            <w:pPr>
              <w:pStyle w:val="a4"/>
              <w:shd w:val="clear" w:color="auto" w:fill="auto"/>
              <w:spacing w:line="240" w:lineRule="atLeast"/>
              <w:ind w:left="20" w:right="20"/>
              <w:contextualSpacing/>
              <w:rPr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Рассказывать</w:t>
            </w:r>
            <w:r w:rsidRPr="00BD2A24">
              <w:rPr>
                <w:sz w:val="28"/>
                <w:szCs w:val="28"/>
              </w:rPr>
              <w:t xml:space="preserve"> о прочитанных книгах зарубежных писателей,</w:t>
            </w:r>
            <w:r w:rsidRPr="00BD2A24">
              <w:rPr>
                <w:rStyle w:val="4"/>
                <w:sz w:val="28"/>
                <w:szCs w:val="28"/>
              </w:rPr>
              <w:t xml:space="preserve"> выражать </w:t>
            </w:r>
            <w:r w:rsidRPr="00BD2A24">
              <w:rPr>
                <w:sz w:val="28"/>
                <w:szCs w:val="28"/>
              </w:rPr>
              <w:t>своё мнение.</w:t>
            </w:r>
          </w:p>
          <w:p w:rsidR="00AA5859" w:rsidRPr="00BD2A24" w:rsidRDefault="00AA5859" w:rsidP="00BD2A24">
            <w:pPr>
              <w:spacing w:line="240" w:lineRule="atLeast"/>
              <w:contextualSpacing/>
              <w:rPr>
                <w:rStyle w:val="4"/>
                <w:sz w:val="28"/>
                <w:szCs w:val="28"/>
              </w:rPr>
            </w:pPr>
            <w:r w:rsidRPr="00BD2A24">
              <w:rPr>
                <w:rStyle w:val="4"/>
                <w:sz w:val="28"/>
                <w:szCs w:val="28"/>
              </w:rPr>
              <w:t>Проверя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</w:t>
            </w:r>
            <w:r w:rsidRPr="00BD2A24">
              <w:rPr>
                <w:rStyle w:val="4"/>
                <w:sz w:val="28"/>
                <w:szCs w:val="28"/>
              </w:rPr>
              <w:t xml:space="preserve"> оценивать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Pr="00BD2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.</w:t>
            </w:r>
          </w:p>
        </w:tc>
      </w:tr>
    </w:tbl>
    <w:p w:rsidR="00166DDE" w:rsidRPr="00BD2A24" w:rsidRDefault="00166DDE" w:rsidP="00BD2A2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166DDE" w:rsidRPr="00BD2A24" w:rsidSect="004672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67264"/>
    <w:rsid w:val="00166DDE"/>
    <w:rsid w:val="002034E3"/>
    <w:rsid w:val="00225DB8"/>
    <w:rsid w:val="002547CA"/>
    <w:rsid w:val="00351447"/>
    <w:rsid w:val="00467264"/>
    <w:rsid w:val="00616729"/>
    <w:rsid w:val="007E1A05"/>
    <w:rsid w:val="009673BE"/>
    <w:rsid w:val="00A40E11"/>
    <w:rsid w:val="00AA5859"/>
    <w:rsid w:val="00BD2A24"/>
    <w:rsid w:val="00B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">
    <w:name w:val="Основной текст (2)19"/>
    <w:basedOn w:val="a0"/>
    <w:uiPriority w:val="99"/>
    <w:rsid w:val="00467264"/>
    <w:rPr>
      <w:rFonts w:ascii="Arial" w:hAnsi="Arial" w:cs="Arial"/>
      <w:b/>
      <w:bCs/>
      <w:spacing w:val="0"/>
      <w:sz w:val="16"/>
      <w:szCs w:val="16"/>
    </w:rPr>
  </w:style>
  <w:style w:type="character" w:customStyle="1" w:styleId="1">
    <w:name w:val="Основной текст Знак1"/>
    <w:basedOn w:val="a0"/>
    <w:link w:val="a4"/>
    <w:uiPriority w:val="99"/>
    <w:locked/>
    <w:rsid w:val="0046726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467264"/>
    <w:pPr>
      <w:shd w:val="clear" w:color="auto" w:fill="FFFFFF"/>
      <w:spacing w:after="0" w:line="192" w:lineRule="exact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67264"/>
  </w:style>
  <w:style w:type="character" w:customStyle="1" w:styleId="4">
    <w:name w:val="Основной текст + Полужирный4"/>
    <w:basedOn w:val="1"/>
    <w:uiPriority w:val="99"/>
    <w:rsid w:val="00467264"/>
    <w:rPr>
      <w:b/>
      <w:bCs/>
    </w:rPr>
  </w:style>
  <w:style w:type="character" w:customStyle="1" w:styleId="40">
    <w:name w:val="Заголовок №4_"/>
    <w:basedOn w:val="a0"/>
    <w:link w:val="41"/>
    <w:uiPriority w:val="99"/>
    <w:locked/>
    <w:rsid w:val="0046726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Заголовок №42"/>
    <w:basedOn w:val="40"/>
    <w:uiPriority w:val="99"/>
    <w:rsid w:val="00467264"/>
  </w:style>
  <w:style w:type="paragraph" w:customStyle="1" w:styleId="41">
    <w:name w:val="Заголовок №41"/>
    <w:basedOn w:val="a"/>
    <w:link w:val="40"/>
    <w:uiPriority w:val="99"/>
    <w:rsid w:val="00467264"/>
    <w:pPr>
      <w:shd w:val="clear" w:color="auto" w:fill="FFFFFF"/>
      <w:spacing w:before="60" w:after="0" w:line="187" w:lineRule="exact"/>
      <w:outlineLvl w:val="3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Сноска2"/>
    <w:basedOn w:val="a0"/>
    <w:uiPriority w:val="99"/>
    <w:rsid w:val="002034E3"/>
    <w:rPr>
      <w:rFonts w:ascii="Times New Roman" w:hAnsi="Times New Roman" w:cs="Times New Roman"/>
      <w:spacing w:val="0"/>
      <w:sz w:val="18"/>
      <w:szCs w:val="18"/>
    </w:rPr>
  </w:style>
  <w:style w:type="character" w:customStyle="1" w:styleId="216">
    <w:name w:val="Основной текст (2)16"/>
    <w:basedOn w:val="a0"/>
    <w:uiPriority w:val="99"/>
    <w:rsid w:val="00AA5859"/>
    <w:rPr>
      <w:rFonts w:ascii="Arial" w:hAnsi="Arial" w:cs="Arial"/>
      <w:b/>
      <w:bCs/>
      <w:spacing w:val="0"/>
      <w:sz w:val="16"/>
      <w:szCs w:val="16"/>
    </w:rPr>
  </w:style>
  <w:style w:type="character" w:customStyle="1" w:styleId="320">
    <w:name w:val="Основной текст (3)20"/>
    <w:basedOn w:val="a0"/>
    <w:uiPriority w:val="99"/>
    <w:rsid w:val="00AA585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uiPriority w:val="99"/>
    <w:locked/>
    <w:rsid w:val="00AA5859"/>
    <w:rPr>
      <w:rFonts w:ascii="Candara" w:hAnsi="Candara" w:cs="Candara"/>
      <w:i/>
      <w:iCs/>
      <w:spacing w:val="-30"/>
      <w:sz w:val="33"/>
      <w:szCs w:val="3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A5859"/>
    <w:pPr>
      <w:shd w:val="clear" w:color="auto" w:fill="FFFFFF"/>
      <w:spacing w:after="0" w:line="240" w:lineRule="atLeast"/>
    </w:pPr>
    <w:rPr>
      <w:rFonts w:ascii="Candara" w:hAnsi="Candara" w:cs="Candara"/>
      <w:i/>
      <w:iCs/>
      <w:spacing w:val="-30"/>
      <w:sz w:val="33"/>
      <w:szCs w:val="33"/>
    </w:rPr>
  </w:style>
  <w:style w:type="character" w:customStyle="1" w:styleId="6">
    <w:name w:val="Основной текст (6)_"/>
    <w:basedOn w:val="a0"/>
    <w:link w:val="60"/>
    <w:uiPriority w:val="99"/>
    <w:locked/>
    <w:rsid w:val="00AA585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A5859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420">
    <w:name w:val="Заголовок №4 (2)_"/>
    <w:basedOn w:val="a0"/>
    <w:link w:val="421"/>
    <w:uiPriority w:val="99"/>
    <w:locked/>
    <w:rsid w:val="00AA5859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421">
    <w:name w:val="Заголовок №4 (2)1"/>
    <w:basedOn w:val="a"/>
    <w:link w:val="420"/>
    <w:uiPriority w:val="99"/>
    <w:rsid w:val="00AA5859"/>
    <w:pPr>
      <w:shd w:val="clear" w:color="auto" w:fill="FFFFFF"/>
      <w:spacing w:after="0" w:line="240" w:lineRule="atLeast"/>
      <w:outlineLvl w:val="3"/>
    </w:pPr>
    <w:rPr>
      <w:rFonts w:ascii="Arial" w:hAnsi="Arial" w:cs="Arial"/>
      <w:b/>
      <w:bCs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AA58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8">
    <w:name w:val="Основной текст (3)18"/>
    <w:basedOn w:val="3"/>
    <w:uiPriority w:val="99"/>
    <w:rsid w:val="00AA5859"/>
  </w:style>
  <w:style w:type="paragraph" w:customStyle="1" w:styleId="31">
    <w:name w:val="Основной текст (3)1"/>
    <w:basedOn w:val="a"/>
    <w:link w:val="3"/>
    <w:uiPriority w:val="99"/>
    <w:rsid w:val="00AA585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329-9DCD-4FD6-BCBF-5C54903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0</cp:revision>
  <dcterms:created xsi:type="dcterms:W3CDTF">2013-08-14T13:08:00Z</dcterms:created>
  <dcterms:modified xsi:type="dcterms:W3CDTF">2013-08-15T14:58:00Z</dcterms:modified>
</cp:coreProperties>
</file>